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346C" w14:textId="28BB962E" w:rsidR="004E35A6" w:rsidRDefault="00EB3E0F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81"/>
        <w:gridCol w:w="2268"/>
        <w:gridCol w:w="21"/>
        <w:gridCol w:w="1615"/>
        <w:gridCol w:w="207"/>
        <w:gridCol w:w="2392"/>
        <w:gridCol w:w="3491"/>
      </w:tblGrid>
      <w:tr w:rsidR="00D24CDD" w:rsidRPr="00755F3A" w14:paraId="143678BA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4F95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F2E5E" w14:textId="7FABBADB" w:rsidR="00D24CDD" w:rsidRPr="00755F3A" w:rsidRDefault="00EB3E0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28DD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9163A" w14:textId="67213462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A20B1A">
              <w:softHyphen/>
            </w:r>
            <w:r w:rsidR="00A20B1A">
              <w:softHyphen/>
            </w:r>
          </w:p>
        </w:tc>
      </w:tr>
      <w:tr w:rsidR="00D24CDD" w:rsidRPr="00755F3A" w14:paraId="51DB445A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2404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B86F" w14:textId="5BCA5DF7" w:rsidR="00D24CDD" w:rsidRPr="00755F3A" w:rsidRDefault="00EB3E0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D24CDD" w:rsidRPr="00755F3A" w14:paraId="67EE95A2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A1C3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5CEC" w14:textId="7DE75C27" w:rsidR="00D24CDD" w:rsidRPr="00755F3A" w:rsidRDefault="00EB3E0F" w:rsidP="00D24CDD">
            <w:pPr>
              <w:spacing w:line="276" w:lineRule="auto"/>
              <w:ind w:firstLine="420"/>
            </w:pPr>
            <w:r w:rsidRPr="00EB3E0F">
              <w:rPr>
                <w:rFonts w:hint="eastAsia"/>
              </w:rPr>
              <w:t>验证登录与注册的各个功能是非能够实现</w:t>
            </w:r>
          </w:p>
        </w:tc>
      </w:tr>
      <w:tr w:rsidR="00D24CDD" w:rsidRPr="0089247C" w14:paraId="1E57FFC2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F682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A92A0" w14:textId="20BD9ED3" w:rsidR="00D24CDD" w:rsidRPr="0089247C" w:rsidRDefault="00321345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已有用户名密码</w:t>
            </w:r>
          </w:p>
        </w:tc>
      </w:tr>
      <w:tr w:rsidR="00D24CDD" w:rsidRPr="00755F3A" w14:paraId="6953D4DF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B841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6BB7F" w14:textId="7351C180" w:rsidR="00D24CDD" w:rsidRPr="00755F3A" w:rsidRDefault="00A20B1A" w:rsidP="00D24CDD">
            <w:pPr>
              <w:spacing w:line="276" w:lineRule="auto"/>
              <w:ind w:firstLine="420"/>
            </w:pPr>
            <w:r>
              <w:softHyphen/>
            </w:r>
            <w:r>
              <w:softHyphen/>
            </w:r>
            <w:r>
              <w:softHyphen/>
            </w:r>
          </w:p>
        </w:tc>
      </w:tr>
      <w:tr w:rsidR="00D24CDD" w:rsidRPr="00755F3A" w14:paraId="23346421" w14:textId="77777777" w:rsidTr="001C6E1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A51C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1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FB57B" w14:textId="77777777" w:rsidR="00D24CDD" w:rsidRPr="00755F3A" w:rsidRDefault="00D24CDD" w:rsidP="001C6E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268" w:type="dxa"/>
          </w:tcPr>
          <w:p w14:paraId="01A1EB08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184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23FF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392" w:type="dxa"/>
          </w:tcPr>
          <w:p w14:paraId="261D9B97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6A42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7C2B456E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21869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F467F" w14:textId="78C9BCF4" w:rsidR="00D24CDD" w:rsidRPr="00755F3A" w:rsidRDefault="00D24CDD" w:rsidP="002A14C1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B26" w14:textId="073F76B2" w:rsidR="00D24CDD" w:rsidRPr="006B1C79" w:rsidRDefault="00551AC9" w:rsidP="001C6E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邮箱格式是否正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768B0" w14:textId="77777777" w:rsidR="00D24CDD" w:rsidRDefault="00A43732" w:rsidP="00A437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551AC9">
              <w:rPr>
                <w:rFonts w:hint="eastAsia"/>
              </w:rPr>
              <w:t>输入邮箱账号</w:t>
            </w:r>
          </w:p>
          <w:p w14:paraId="3FFE76AB" w14:textId="274E0E3C" w:rsidR="00A43732" w:rsidRPr="006B1C79" w:rsidRDefault="00A43732" w:rsidP="00A4373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8B6" w14:textId="53B7832E" w:rsidR="00D24CDD" w:rsidRPr="00C24524" w:rsidRDefault="00551AC9" w:rsidP="00551AC9">
            <w:pPr>
              <w:spacing w:line="276" w:lineRule="auto"/>
              <w:ind w:firstLineChars="0" w:firstLine="0"/>
            </w:pPr>
            <w:r>
              <w:t>…</w:t>
            </w:r>
            <w:r w:rsidRPr="00551AC9">
              <w:rPr>
                <w:rFonts w:hint="eastAsia"/>
              </w:rPr>
              <w:t>邮箱</w:t>
            </w:r>
            <w:r w:rsidRPr="00551AC9">
              <w:rPr>
                <w:rFonts w:hint="eastAsia"/>
              </w:rPr>
              <w:t>879465@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75DED" w14:textId="15A104E1" w:rsidR="00D24CDD" w:rsidRPr="00755F3A" w:rsidRDefault="00551AC9" w:rsidP="00174D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邮箱格式不正确</w:t>
            </w:r>
          </w:p>
        </w:tc>
      </w:tr>
      <w:tr w:rsidR="001B70F9" w:rsidRPr="00755F3A" w14:paraId="57AA8348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38260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D68A1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477" w14:textId="1FD09135" w:rsidR="001B70F9" w:rsidRDefault="00551AC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输入</w:t>
            </w:r>
            <w:r w:rsidR="001C6E18">
              <w:rPr>
                <w:rFonts w:hint="eastAsia"/>
              </w:rPr>
              <w:t>注册验证</w:t>
            </w:r>
            <w:proofErr w:type="gramStart"/>
            <w:r w:rsidR="001C6E18">
              <w:rPr>
                <w:rFonts w:hint="eastAsia"/>
              </w:rPr>
              <w:t>码是否</w:t>
            </w:r>
            <w:proofErr w:type="gramEnd"/>
            <w:r w:rsidR="001C6E18">
              <w:rPr>
                <w:rFonts w:hint="eastAsia"/>
              </w:rPr>
              <w:t>正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A9A36" w14:textId="7B1F3BBD" w:rsidR="00A43732" w:rsidRDefault="00A43732" w:rsidP="001C6E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账号</w:t>
            </w:r>
          </w:p>
          <w:p w14:paraId="5D52EE3C" w14:textId="2204FFEB" w:rsidR="001B70F9" w:rsidRDefault="00A43732" w:rsidP="001C6E18">
            <w:pPr>
              <w:spacing w:line="276" w:lineRule="auto"/>
              <w:ind w:firstLineChars="0" w:firstLine="0"/>
            </w:pPr>
            <w:r>
              <w:t>2.</w:t>
            </w:r>
            <w:r w:rsidR="001C6E18">
              <w:rPr>
                <w:rFonts w:hint="eastAsia"/>
              </w:rPr>
              <w:t>输入收到的验证码</w:t>
            </w:r>
          </w:p>
          <w:p w14:paraId="14299F22" w14:textId="26F1B6F8" w:rsidR="00A43732" w:rsidRPr="001C5E79" w:rsidRDefault="00A43732" w:rsidP="001C6E1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19A" w14:textId="0C67F6A0" w:rsidR="001B70F9" w:rsidRPr="00C24524" w:rsidRDefault="001C6E18" w:rsidP="001C6E1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正确</w:t>
            </w:r>
            <w:r>
              <w:t>47</w:t>
            </w:r>
            <w:r>
              <w:rPr>
                <w:rFonts w:hint="eastAsia"/>
              </w:rPr>
              <w:t>vw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wv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087E7" w14:textId="372E21CD" w:rsidR="001B70F9" w:rsidRPr="001C5E79" w:rsidRDefault="001C6E1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</w:tr>
      <w:tr w:rsidR="009207D9" w:rsidRPr="00755F3A" w14:paraId="65D838A6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B3D3E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9566D" w14:textId="34C643C3"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ACF" w14:textId="4655CECD" w:rsidR="009207D9" w:rsidRDefault="001C6E1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注册输入密码格式是否正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C8C78" w14:textId="32DC99A8" w:rsidR="00A43732" w:rsidRDefault="00A43732" w:rsidP="00A437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账号，验证码</w:t>
            </w:r>
          </w:p>
          <w:p w14:paraId="5A880BFF" w14:textId="77777777" w:rsidR="00502F5A" w:rsidRDefault="00A43732" w:rsidP="00A437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 w:rsidR="001C6E18">
              <w:rPr>
                <w:rFonts w:hint="eastAsia"/>
              </w:rPr>
              <w:t>输入密码</w:t>
            </w:r>
          </w:p>
          <w:p w14:paraId="2A12AE46" w14:textId="24C9F96D" w:rsidR="00A43732" w:rsidRPr="009207D9" w:rsidRDefault="00A43732" w:rsidP="00A4373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EBA" w14:textId="325E590E" w:rsidR="009207D9" w:rsidRPr="00C24524" w:rsidRDefault="001C6E18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EC855" w14:textId="47BA4B53" w:rsidR="009207D9" w:rsidRPr="001C6E18" w:rsidRDefault="001C6E1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t>6-</w:t>
            </w:r>
            <w:r>
              <w:t>20</w:t>
            </w:r>
            <w:r>
              <w:rPr>
                <w:rFonts w:hint="eastAsia"/>
              </w:rPr>
              <w:t>位英文和数字</w:t>
            </w:r>
          </w:p>
        </w:tc>
      </w:tr>
      <w:tr w:rsidR="00502F5A" w:rsidRPr="00755F3A" w14:paraId="572997E4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214FE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C2232" w14:textId="5622593A"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4C6" w14:textId="4EB5A9EA" w:rsidR="00502F5A" w:rsidRDefault="001C6E1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两次密码输入是否一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8244A" w14:textId="77777777" w:rsidR="00886919" w:rsidRDefault="00886919" w:rsidP="0088691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账号，验证码</w:t>
            </w:r>
          </w:p>
          <w:p w14:paraId="2BA4F9DC" w14:textId="77777777" w:rsidR="00886919" w:rsidRDefault="00886919" w:rsidP="0088691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密码</w:t>
            </w:r>
          </w:p>
          <w:p w14:paraId="31799C3B" w14:textId="77777777" w:rsidR="00502F5A" w:rsidRDefault="00886919" w:rsidP="001C6E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 w:rsidR="001C6E18" w:rsidRPr="001C6E18">
              <w:rPr>
                <w:rFonts w:hint="eastAsia"/>
              </w:rPr>
              <w:t>输入再次确认密码与密码不一致</w:t>
            </w:r>
          </w:p>
          <w:p w14:paraId="6554D9CC" w14:textId="5B81AC16" w:rsidR="00886919" w:rsidRDefault="00886919" w:rsidP="001C6E1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599" w14:textId="1D93BAAB" w:rsidR="00502F5A" w:rsidRDefault="001C6E18" w:rsidP="00502F5A">
            <w:pPr>
              <w:spacing w:line="276" w:lineRule="auto"/>
              <w:ind w:firstLineChars="0" w:firstLine="0"/>
            </w:pPr>
            <w:r w:rsidRPr="001C6E18">
              <w:rPr>
                <w:rFonts w:hint="eastAsia"/>
              </w:rPr>
              <w:t>xu123456</w:t>
            </w:r>
            <w:r w:rsidRPr="001C6E18">
              <w:rPr>
                <w:rFonts w:hint="eastAsia"/>
              </w:rPr>
              <w:t>和</w:t>
            </w:r>
            <w:r w:rsidRPr="001C6E18">
              <w:rPr>
                <w:rFonts w:hint="eastAsia"/>
              </w:rPr>
              <w:t>zu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EB3EF" w14:textId="1BA670DB" w:rsidR="00502F5A" w:rsidRPr="00502F5A" w:rsidRDefault="001C6E18" w:rsidP="009207D9">
            <w:pPr>
              <w:spacing w:line="276" w:lineRule="auto"/>
              <w:ind w:firstLineChars="0" w:firstLine="0"/>
            </w:pPr>
            <w:r w:rsidRPr="001C6E18">
              <w:rPr>
                <w:rFonts w:hint="eastAsia"/>
              </w:rPr>
              <w:t>提示密码输入不一致</w:t>
            </w:r>
          </w:p>
        </w:tc>
      </w:tr>
      <w:tr w:rsidR="00502F5A" w:rsidRPr="00755F3A" w14:paraId="26B2C7AE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4DBE9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55F3F" w14:textId="4879C686"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96A" w14:textId="6C980A0F" w:rsidR="00502F5A" w:rsidRDefault="001C6E1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登录时无用户名密码是否可登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56E8" w14:textId="77777777" w:rsidR="00514715" w:rsidRDefault="00886919" w:rsidP="001C6E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1C6E18" w:rsidRPr="001C6E18">
              <w:rPr>
                <w:rFonts w:hint="eastAsia"/>
              </w:rPr>
              <w:t>用户名密码为空</w:t>
            </w:r>
          </w:p>
          <w:p w14:paraId="7061ECDB" w14:textId="7ADC5BC7" w:rsidR="00886919" w:rsidRDefault="00886919" w:rsidP="001C6E1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FDD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8571C" w14:textId="468B1976" w:rsidR="00502F5A" w:rsidRDefault="001C6E18" w:rsidP="009207D9">
            <w:pPr>
              <w:spacing w:line="276" w:lineRule="auto"/>
              <w:ind w:firstLineChars="0" w:firstLine="0"/>
            </w:pPr>
            <w:r w:rsidRPr="001C6E18">
              <w:rPr>
                <w:rFonts w:hint="eastAsia"/>
              </w:rPr>
              <w:t>提示请输入用户名和密码</w:t>
            </w:r>
          </w:p>
        </w:tc>
      </w:tr>
      <w:tr w:rsidR="000A07D4" w:rsidRPr="00755F3A" w14:paraId="4183524F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33760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03D90" w14:textId="7E2CA15D" w:rsidR="000A07D4" w:rsidRDefault="000A07D4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F11" w14:textId="1665C4A4" w:rsidR="000A07D4" w:rsidRDefault="00405074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在不输入密码的情况下是否可登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7F442" w14:textId="77777777" w:rsidR="00886919" w:rsidRDefault="00886919" w:rsidP="00405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405074" w:rsidRPr="001C6E18">
              <w:rPr>
                <w:rFonts w:hint="eastAsia"/>
              </w:rPr>
              <w:t>只输入</w:t>
            </w:r>
            <w:r w:rsidR="00405074">
              <w:rPr>
                <w:rFonts w:hint="eastAsia"/>
              </w:rPr>
              <w:t>用户</w:t>
            </w:r>
            <w:r w:rsidR="00405074" w:rsidRPr="001C6E18">
              <w:rPr>
                <w:rFonts w:hint="eastAsia"/>
              </w:rPr>
              <w:t>名</w:t>
            </w:r>
          </w:p>
          <w:p w14:paraId="62DE0AE1" w14:textId="1B5C63AA" w:rsidR="000A07D4" w:rsidRPr="00D5744E" w:rsidRDefault="00886919" w:rsidP="0040507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405074">
              <w:rPr>
                <w:rFonts w:hint="eastAsia"/>
              </w:rPr>
              <w:t>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032" w14:textId="1026C0DE" w:rsidR="000A07D4" w:rsidRPr="00D5744E" w:rsidRDefault="00405074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372284665</w:t>
            </w:r>
            <w:r>
              <w:rPr>
                <w:rFonts w:hint="eastAsia"/>
              </w:rPr>
              <w:t>@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59508" w14:textId="6262C017" w:rsidR="000A07D4" w:rsidRDefault="00405074" w:rsidP="009207D9">
            <w:pPr>
              <w:spacing w:line="276" w:lineRule="auto"/>
              <w:ind w:firstLineChars="0" w:firstLine="0"/>
            </w:pPr>
            <w:r w:rsidRPr="00405074">
              <w:rPr>
                <w:rFonts w:hint="eastAsia"/>
              </w:rPr>
              <w:t>提示请输入密码</w:t>
            </w:r>
          </w:p>
        </w:tc>
      </w:tr>
      <w:tr w:rsidR="00D5744E" w:rsidRPr="00755F3A" w14:paraId="20D14475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98B05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7355B" w14:textId="11375C95" w:rsidR="00D5744E" w:rsidRDefault="00D5744E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52B" w14:textId="7EBF0A60" w:rsidR="00D5744E" w:rsidRDefault="00405074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在不输入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的情况下是否可登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B73AA" w14:textId="77777777" w:rsidR="00886919" w:rsidRDefault="00886919" w:rsidP="00405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405074">
              <w:rPr>
                <w:rFonts w:hint="eastAsia"/>
              </w:rPr>
              <w:t>只输入密码</w:t>
            </w:r>
          </w:p>
          <w:p w14:paraId="79C7F48A" w14:textId="15F3B8E1" w:rsidR="00981FB5" w:rsidRPr="00981FB5" w:rsidRDefault="00886919" w:rsidP="00405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405074">
              <w:rPr>
                <w:rFonts w:hint="eastAsia"/>
              </w:rPr>
              <w:t>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787" w14:textId="18C60091" w:rsidR="00D5744E" w:rsidRPr="00405074" w:rsidRDefault="00405074" w:rsidP="00981FB5">
            <w:pPr>
              <w:spacing w:line="276" w:lineRule="auto"/>
              <w:ind w:firstLineChars="0" w:firstLine="0"/>
            </w:pPr>
            <w:r w:rsidRPr="001C6E18">
              <w:rPr>
                <w:rFonts w:hint="eastAsia"/>
              </w:rPr>
              <w:t>xu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28EE9" w14:textId="4CAD1B8E" w:rsidR="00D5744E" w:rsidRDefault="0040507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请输入用户名</w:t>
            </w:r>
          </w:p>
        </w:tc>
      </w:tr>
      <w:tr w:rsidR="00981FB5" w:rsidRPr="00755F3A" w14:paraId="019C3986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BFEBE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88860" w14:textId="0B221BCD" w:rsidR="00981FB5" w:rsidRDefault="00981FB5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469" w14:textId="67052453" w:rsidR="00981FB5" w:rsidRDefault="0040507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是否区分大小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B8E3D" w14:textId="77777777" w:rsidR="00981FB5" w:rsidRDefault="00886919" w:rsidP="00174D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405074">
              <w:rPr>
                <w:rFonts w:hint="eastAsia"/>
              </w:rPr>
              <w:t>输入正确的用户名和正确的密码，但未区分大小写</w:t>
            </w:r>
          </w:p>
          <w:p w14:paraId="547CB30C" w14:textId="082B13DE" w:rsidR="00886919" w:rsidRDefault="00886919" w:rsidP="00174D8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E34" w14:textId="77777777" w:rsidR="00981FB5" w:rsidRDefault="00405074" w:rsidP="00174D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372284665</w:t>
            </w:r>
            <w:r>
              <w:rPr>
                <w:rFonts w:hint="eastAsia"/>
              </w:rPr>
              <w:t>@qq.com</w:t>
            </w:r>
          </w:p>
          <w:p w14:paraId="73AED1D7" w14:textId="0B25D133" w:rsidR="00405074" w:rsidRDefault="00405074" w:rsidP="00174D88">
            <w:pPr>
              <w:spacing w:line="276" w:lineRule="auto"/>
              <w:ind w:firstLineChars="0" w:firstLine="0"/>
              <w:rPr>
                <w:rFonts w:hint="eastAsia"/>
              </w:rPr>
            </w:pPr>
            <w:r w:rsidRPr="001C6E18">
              <w:rPr>
                <w:rFonts w:hint="eastAsia"/>
              </w:rPr>
              <w:t>xu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512BB" w14:textId="4CD5554D" w:rsidR="00981FB5" w:rsidRDefault="0040507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</w:t>
            </w:r>
          </w:p>
        </w:tc>
      </w:tr>
      <w:tr w:rsidR="00A27F92" w:rsidRPr="00755F3A" w14:paraId="2C8B185A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775E3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265BF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55A" w14:textId="56ADD60B" w:rsidR="00A27F92" w:rsidRDefault="00405074" w:rsidP="00AC361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在正确的用户名和错误密码的情况下是否能登录成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6B941" w14:textId="77777777" w:rsidR="00A27F92" w:rsidRDefault="00886919" w:rsidP="00174D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405074">
              <w:rPr>
                <w:rFonts w:hint="eastAsia"/>
              </w:rPr>
              <w:t>输入正确的用户名和密码</w:t>
            </w:r>
          </w:p>
          <w:p w14:paraId="2A4322B5" w14:textId="79031C42" w:rsidR="00886919" w:rsidRDefault="00886919" w:rsidP="00174D8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1CC" w14:textId="77777777" w:rsidR="00405074" w:rsidRDefault="00405074" w:rsidP="00405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372284665</w:t>
            </w:r>
            <w:r>
              <w:rPr>
                <w:rFonts w:hint="eastAsia"/>
              </w:rPr>
              <w:t>@qq.com</w:t>
            </w:r>
          </w:p>
          <w:p w14:paraId="6C973206" w14:textId="77F9550D" w:rsidR="00A27F92" w:rsidRDefault="00405074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zu</w:t>
            </w:r>
            <w:r>
              <w:t>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6F9D3" w14:textId="497EA0A0" w:rsidR="00A27F92" w:rsidRPr="00AC3614" w:rsidRDefault="0040507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错误</w:t>
            </w:r>
          </w:p>
        </w:tc>
      </w:tr>
      <w:tr w:rsidR="00AC3614" w:rsidRPr="00755F3A" w14:paraId="4B769606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2028B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88422" w14:textId="3768AB96" w:rsidR="00AC3614" w:rsidRDefault="00AC3614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D16" w14:textId="5AB5F645" w:rsidR="00AC3614" w:rsidRDefault="00405074" w:rsidP="00AC361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在错误用户名和正确密码的情况下是否可以登录成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F8A0A" w14:textId="77777777" w:rsidR="006539DD" w:rsidRDefault="00886919" w:rsidP="00405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405074">
              <w:rPr>
                <w:rFonts w:hint="eastAsia"/>
              </w:rPr>
              <w:t>输入错误的用户名和正确的密码</w:t>
            </w:r>
          </w:p>
          <w:p w14:paraId="104E6999" w14:textId="263DC1AB" w:rsidR="00886919" w:rsidRDefault="00886919" w:rsidP="0040507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817" w14:textId="77777777" w:rsidR="00AC3614" w:rsidRDefault="00405074" w:rsidP="00A27F92">
            <w:pPr>
              <w:spacing w:line="276" w:lineRule="auto"/>
              <w:ind w:firstLineChars="0" w:firstLine="0"/>
            </w:pPr>
            <w:r>
              <w:t>3379908665</w:t>
            </w:r>
            <w:r>
              <w:rPr>
                <w:rFonts w:hint="eastAsia"/>
              </w:rPr>
              <w:t>@qq.com</w:t>
            </w:r>
          </w:p>
          <w:p w14:paraId="2B35C310" w14:textId="1D7652E2" w:rsidR="00405074" w:rsidRDefault="00405074" w:rsidP="00A27F9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u</w:t>
            </w:r>
            <w:r>
              <w:t>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9044B" w14:textId="69E68A14" w:rsidR="00AC3614" w:rsidRDefault="00A4373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或密码错误</w:t>
            </w:r>
          </w:p>
        </w:tc>
      </w:tr>
      <w:tr w:rsidR="006539DD" w:rsidRPr="00755F3A" w14:paraId="490CFE67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649C9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9632F" w14:textId="3DD2B26C" w:rsidR="006539DD" w:rsidRDefault="006539DD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0A1" w14:textId="2EE47DAA" w:rsidR="006539DD" w:rsidRDefault="006539DD" w:rsidP="00AC3614">
            <w:pPr>
              <w:spacing w:line="276" w:lineRule="auto"/>
              <w:ind w:firstLineChars="0" w:firstLine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C68DF" w14:textId="36F2E9AB" w:rsidR="006539DD" w:rsidRDefault="00A43732" w:rsidP="00A43732">
            <w:pPr>
              <w:spacing w:line="276" w:lineRule="auto"/>
              <w:ind w:firstLineChars="0" w:firstLine="0"/>
            </w:pPr>
            <w:r w:rsidRPr="00A43732">
              <w:rPr>
                <w:rFonts w:hint="eastAsia"/>
              </w:rPr>
              <w:t>不输入用户名和密码</w:t>
            </w:r>
            <w:r w:rsidRPr="00A43732">
              <w:t>/</w:t>
            </w:r>
            <w:r w:rsidRPr="00A43732">
              <w:rPr>
                <w:rFonts w:hint="eastAsia"/>
              </w:rPr>
              <w:t>或均为空格，直接点击登录</w:t>
            </w:r>
            <w:r w:rsidRPr="00A43732">
              <w:t>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BF2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2C35A" w14:textId="4F59CD3A" w:rsidR="006539DD" w:rsidRDefault="00A43732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请输入用户名密码</w:t>
            </w:r>
          </w:p>
        </w:tc>
      </w:tr>
      <w:tr w:rsidR="000444FC" w:rsidRPr="00755F3A" w14:paraId="3E745EEE" w14:textId="77777777" w:rsidTr="001C6E1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8A3CA" w14:textId="684B623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A43732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04537" w14:textId="1FF4C407" w:rsidR="000444FC" w:rsidRDefault="000444FC" w:rsidP="00D24CDD">
            <w:pPr>
              <w:spacing w:line="276" w:lineRule="auto"/>
              <w:ind w:firstLine="4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7BC" w14:textId="1D1DFFD6" w:rsidR="000444FC" w:rsidRDefault="00A43732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密码为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空格是否能有效登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E5003" w14:textId="0DD4D9E7" w:rsidR="000444FC" w:rsidRDefault="00A43732" w:rsidP="00174D8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输入用户名，密码为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为空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C7A" w14:textId="5FE6D9FF" w:rsidR="000444FC" w:rsidRDefault="00A43732" w:rsidP="00174D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372284665</w:t>
            </w:r>
            <w:r>
              <w:rPr>
                <w:rFonts w:hint="eastAsia"/>
              </w:rPr>
              <w:t>@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A8385" w14:textId="485BBDAB" w:rsidR="000444FC" w:rsidRDefault="00A4373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请输入登录密码</w:t>
            </w:r>
          </w:p>
        </w:tc>
      </w:tr>
    </w:tbl>
    <w:p w14:paraId="470C06D8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336F6735" w14:textId="44E52C8D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EB3E0F" w:rsidRPr="00EB3E0F">
        <w:rPr>
          <w:rFonts w:hint="eastAsia"/>
          <w:b/>
          <w:sz w:val="36"/>
          <w:szCs w:val="36"/>
        </w:rPr>
        <w:t>观看菜谱视频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2664"/>
        <w:gridCol w:w="1086"/>
        <w:gridCol w:w="1607"/>
        <w:gridCol w:w="992"/>
        <w:gridCol w:w="3491"/>
      </w:tblGrid>
      <w:tr w:rsidR="000444FC" w:rsidRPr="00755F3A" w14:paraId="481CEA05" w14:textId="77777777" w:rsidTr="0036431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734D1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99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22A98" w14:textId="08447A24" w:rsidR="000444FC" w:rsidRPr="00755F3A" w:rsidRDefault="00A43732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8B594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AB6A0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00C2B7EF" w14:textId="77777777" w:rsidTr="00EB3E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AB01D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30A67" w14:textId="2AA45B29" w:rsidR="000444FC" w:rsidRPr="00755F3A" w:rsidRDefault="00A43732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观看菜谱视频</w:t>
            </w:r>
          </w:p>
        </w:tc>
      </w:tr>
      <w:tr w:rsidR="000444FC" w:rsidRPr="00755F3A" w14:paraId="4DFAD475" w14:textId="77777777" w:rsidTr="00EB3E0F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70D3D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3A698" w14:textId="37747570" w:rsidR="000444FC" w:rsidRPr="00755F3A" w:rsidRDefault="00A43732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查看菜谱相关视频是否能正常观看</w:t>
            </w:r>
          </w:p>
        </w:tc>
      </w:tr>
      <w:tr w:rsidR="000444FC" w:rsidRPr="0089247C" w14:paraId="116166EA" w14:textId="77777777" w:rsidTr="00EB3E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57209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47B78" w14:textId="1CEFDA4A" w:rsidR="000444FC" w:rsidRPr="0089247C" w:rsidRDefault="00886919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网络环境正常且</w:t>
            </w:r>
            <w:r w:rsidR="00A43732">
              <w:rPr>
                <w:rFonts w:hint="eastAsia"/>
              </w:rPr>
              <w:t>菜谱相关视频已存在</w:t>
            </w:r>
          </w:p>
        </w:tc>
      </w:tr>
      <w:tr w:rsidR="000444FC" w:rsidRPr="00755F3A" w14:paraId="249519E1" w14:textId="77777777" w:rsidTr="00EB3E0F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5DAF3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D821B" w14:textId="70661FE8" w:rsidR="000444FC" w:rsidRPr="00755F3A" w:rsidRDefault="00886919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网络环境异常</w:t>
            </w:r>
          </w:p>
        </w:tc>
      </w:tr>
      <w:tr w:rsidR="000444FC" w:rsidRPr="00755F3A" w14:paraId="10C5D0BB" w14:textId="77777777" w:rsidTr="0036431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E9EF0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41AA1" w14:textId="77777777" w:rsidR="000444FC" w:rsidRPr="00755F3A" w:rsidRDefault="000444FC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664" w:type="dxa"/>
          </w:tcPr>
          <w:p w14:paraId="6DAE6A3A" w14:textId="77777777" w:rsidR="000444FC" w:rsidRPr="00755F3A" w:rsidRDefault="000444FC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E27CF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992" w:type="dxa"/>
          </w:tcPr>
          <w:p w14:paraId="20BA0A0A" w14:textId="77777777" w:rsidR="000444FC" w:rsidRPr="0033605F" w:rsidRDefault="000444FC" w:rsidP="00EB3E0F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34F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F7064CB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53DCC" w14:textId="77777777" w:rsidR="000444FC" w:rsidRPr="00755F3A" w:rsidRDefault="000444FC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086DC" w14:textId="77777777" w:rsidR="000444FC" w:rsidRPr="00755F3A" w:rsidRDefault="000444FC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844" w14:textId="61F57C28" w:rsidR="000444FC" w:rsidRPr="006B1C79" w:rsidRDefault="00886919" w:rsidP="0088691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视频正常播放功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B24D6" w14:textId="77777777" w:rsidR="000444FC" w:rsidRDefault="00886919" w:rsidP="0088691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114C163B" w14:textId="586664F9" w:rsidR="00886919" w:rsidRPr="006B1C79" w:rsidRDefault="00886919" w:rsidP="00886919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4B7" w14:textId="77777777" w:rsidR="000444FC" w:rsidRPr="00C24524" w:rsidRDefault="000444FC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8E6EF" w14:textId="1280F527" w:rsidR="000444FC" w:rsidRPr="00755F3A" w:rsidRDefault="00886919" w:rsidP="00A4373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视频能正常播放</w:t>
            </w:r>
          </w:p>
        </w:tc>
      </w:tr>
      <w:tr w:rsidR="00911255" w:rsidRPr="00755F3A" w14:paraId="11B1EB72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7B741" w14:textId="77777777" w:rsidR="00911255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E2DF3" w14:textId="77777777" w:rsidR="00911255" w:rsidRPr="00755F3A" w:rsidRDefault="00911255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80" w14:textId="38BEC55F" w:rsidR="00911255" w:rsidRDefault="00886919" w:rsidP="0088691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视频的静音播放功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3D562" w14:textId="77777777" w:rsidR="006B63DD" w:rsidRDefault="006B63DD" w:rsidP="00A4373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3F40E5EF" w14:textId="08E786AA" w:rsidR="00911255" w:rsidRPr="00911255" w:rsidRDefault="006B63DD" w:rsidP="00A43732">
            <w:pPr>
              <w:spacing w:line="276" w:lineRule="auto"/>
              <w:ind w:firstLine="420"/>
            </w:pPr>
            <w:r>
              <w:t>2.</w:t>
            </w:r>
            <w:proofErr w:type="gramStart"/>
            <w:r w:rsidRPr="006B63DD">
              <w:rPr>
                <w:rFonts w:hint="eastAsia"/>
              </w:rPr>
              <w:t>长按视频</w:t>
            </w:r>
            <w:proofErr w:type="gramEnd"/>
            <w:r w:rsidRPr="006B63DD">
              <w:rPr>
                <w:rFonts w:hint="eastAsia"/>
              </w:rPr>
              <w:t>选择静音播放，查看播放情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61F" w14:textId="77777777" w:rsidR="00911255" w:rsidRPr="00C24524" w:rsidRDefault="00911255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02400" w14:textId="1F469ECD" w:rsidR="00911255" w:rsidRDefault="006B63DD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视频无声音播放</w:t>
            </w:r>
          </w:p>
        </w:tc>
      </w:tr>
      <w:tr w:rsidR="00B1141D" w:rsidRPr="00755F3A" w14:paraId="37BB523F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226EA" w14:textId="77777777" w:rsidR="00B1141D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BC92E" w14:textId="33677ED2" w:rsidR="00B1141D" w:rsidRPr="00755F3A" w:rsidRDefault="00B1141D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262" w14:textId="253724B8" w:rsidR="00B1141D" w:rsidRDefault="006B63DD" w:rsidP="006B63DD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的播放暂停是否正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045CB" w14:textId="77777777" w:rsidR="006B63DD" w:rsidRDefault="006B63DD" w:rsidP="006B63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3CD6E01B" w14:textId="77777777" w:rsidR="00B1141D" w:rsidRDefault="006B63DD" w:rsidP="006B63D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  <w:p w14:paraId="7A668B1E" w14:textId="77777777" w:rsidR="006B63DD" w:rsidRDefault="006B63DD" w:rsidP="006B63D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在视频未</w:t>
            </w:r>
            <w:proofErr w:type="gramStart"/>
            <w:r>
              <w:rPr>
                <w:rFonts w:hint="eastAsia"/>
              </w:rPr>
              <w:t>播放完前点击</w:t>
            </w:r>
            <w:proofErr w:type="gramEnd"/>
            <w:r>
              <w:rPr>
                <w:rFonts w:hint="eastAsia"/>
              </w:rPr>
              <w:t>暂停</w:t>
            </w:r>
          </w:p>
          <w:p w14:paraId="6B1FA764" w14:textId="10896350" w:rsidR="006B63DD" w:rsidRDefault="006B63DD" w:rsidP="006B63D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暂停后点击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313" w14:textId="77777777" w:rsidR="00B1141D" w:rsidRPr="00C24524" w:rsidRDefault="00B1141D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82189" w14:textId="04C9C8A5" w:rsidR="00B1141D" w:rsidRDefault="006B63DD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视频可以中途暂停</w:t>
            </w:r>
          </w:p>
        </w:tc>
      </w:tr>
      <w:tr w:rsidR="00B1141D" w:rsidRPr="00755F3A" w14:paraId="1C2A86A1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F0DAF" w14:textId="77777777" w:rsidR="00B1141D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CC165" w14:textId="698BCDEA" w:rsidR="00B1141D" w:rsidRDefault="00B1141D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330" w14:textId="4356BD4C" w:rsidR="00B1141D" w:rsidRDefault="006B63DD" w:rsidP="006B63DD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的上下滑动是否正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AD772" w14:textId="4198B174" w:rsidR="006B63DD" w:rsidRDefault="006B63DD" w:rsidP="006B63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6AF375D4" w14:textId="098A14BA" w:rsidR="00B1141D" w:rsidRDefault="006B63DD" w:rsidP="006B63D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9DC" w14:textId="77777777" w:rsidR="00B1141D" w:rsidRPr="00C24524" w:rsidRDefault="00B1141D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45982" w14:textId="3DA95CCE" w:rsidR="00B1141D" w:rsidRDefault="006B63DD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视频播放完毕后可自动滑动到下一个视频进行播放</w:t>
            </w:r>
          </w:p>
        </w:tc>
      </w:tr>
      <w:tr w:rsidR="00B1141D" w:rsidRPr="00755F3A" w14:paraId="2A97FA50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B7D05" w14:textId="77777777" w:rsidR="00B1141D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7FAF0" w14:textId="51BD6300" w:rsidR="00B1141D" w:rsidRDefault="00B1141D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607" w14:textId="26FE0C51" w:rsidR="00B1141D" w:rsidRDefault="006B63DD" w:rsidP="006B63DD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是否画音同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00361" w14:textId="2B9A7E63" w:rsidR="006B63DD" w:rsidRDefault="006B63DD" w:rsidP="006B63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13A96AED" w14:textId="5B7C090B" w:rsidR="00B1141D" w:rsidRDefault="006B63DD" w:rsidP="006B63D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F0B" w14:textId="77777777" w:rsidR="00B1141D" w:rsidRPr="00C24524" w:rsidRDefault="00B1141D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8E4A2" w14:textId="56A040B8" w:rsidR="00B1141D" w:rsidRPr="007E7E71" w:rsidRDefault="006B63DD" w:rsidP="00EB3E0F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视频话音同步</w:t>
            </w:r>
          </w:p>
        </w:tc>
      </w:tr>
      <w:tr w:rsidR="00B1141D" w:rsidRPr="00755F3A" w14:paraId="6C01939F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A9246" w14:textId="77777777" w:rsidR="00B1141D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A5EA5" w14:textId="32DC8A96" w:rsidR="00B1141D" w:rsidRDefault="00B1141D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A44" w14:textId="668269E2" w:rsidR="00B1141D" w:rsidRDefault="006B63DD" w:rsidP="006B63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播放过程中是否有锁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A5601" w14:textId="52689DD3" w:rsidR="006B63DD" w:rsidRDefault="00B1141D" w:rsidP="006B63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63DD">
              <w:t>.</w:t>
            </w:r>
            <w:r w:rsidR="006B63DD">
              <w:rPr>
                <w:rFonts w:hint="eastAsia"/>
              </w:rPr>
              <w:t>进入视频播放页面</w:t>
            </w:r>
          </w:p>
          <w:p w14:paraId="019562E1" w14:textId="06CCD973" w:rsidR="006B63DD" w:rsidRPr="00B1141D" w:rsidRDefault="006B63DD" w:rsidP="006B63D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2DA" w14:textId="77777777" w:rsidR="00B1141D" w:rsidRPr="00C24524" w:rsidRDefault="00B1141D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3091F" w14:textId="2509E51E" w:rsidR="00B1141D" w:rsidRDefault="006B63DD" w:rsidP="00EB3E0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视频长时间播放且无任何操作的情况下</w:t>
            </w:r>
            <w:proofErr w:type="gramStart"/>
            <w:r>
              <w:rPr>
                <w:rFonts w:hint="eastAsia"/>
              </w:rPr>
              <w:t>会锁屏</w:t>
            </w:r>
            <w:proofErr w:type="gramEnd"/>
          </w:p>
        </w:tc>
      </w:tr>
      <w:tr w:rsidR="00B1141D" w:rsidRPr="00755F3A" w14:paraId="0C618333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91ECB" w14:textId="77777777" w:rsidR="00B1141D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F181B" w14:textId="62CECEB3" w:rsidR="00B1141D" w:rsidRDefault="00B1141D" w:rsidP="00886919">
            <w:pPr>
              <w:spacing w:line="276" w:lineRule="auto"/>
              <w:ind w:firstLineChars="95" w:firstLine="199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CCA" w14:textId="61CA68F3" w:rsidR="00B1141D" w:rsidRDefault="006B63DD" w:rsidP="006B63DD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已经加载过的视频，再次滑到，能否立即播放，或者是否需要一点时间才可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F1C99" w14:textId="3DE03A55" w:rsidR="00364313" w:rsidRDefault="00364313" w:rsidP="00364313">
            <w:pPr>
              <w:spacing w:line="276" w:lineRule="auto"/>
              <w:ind w:firstLine="420"/>
            </w:pPr>
            <w:r>
              <w:t>1</w:t>
            </w:r>
            <w:r>
              <w:t>.</w:t>
            </w:r>
            <w:r>
              <w:rPr>
                <w:rFonts w:hint="eastAsia"/>
              </w:rPr>
              <w:t>进入视频播放页面</w:t>
            </w:r>
          </w:p>
          <w:p w14:paraId="31B1F813" w14:textId="2B5A4EC8" w:rsidR="00364313" w:rsidRDefault="00364313" w:rsidP="00364313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0D0" w14:textId="77777777" w:rsidR="00B1141D" w:rsidRPr="00C24524" w:rsidRDefault="00B1141D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58239" w14:textId="7DD8C2EC" w:rsidR="00B1141D" w:rsidRDefault="00364313" w:rsidP="00EB3E0F">
            <w:pPr>
              <w:spacing w:line="276" w:lineRule="auto"/>
              <w:ind w:firstLine="420"/>
            </w:pPr>
            <w:r>
              <w:rPr>
                <w:rFonts w:ascii="Arial" w:hAnsi="Arial" w:cs="Arial"/>
                <w:color w:val="3F3F3F"/>
                <w:shd w:val="clear" w:color="auto" w:fill="FFFFFF"/>
              </w:rPr>
              <w:t>加载过的视频，再次滑到，</w:t>
            </w: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会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立即播放</w:t>
            </w:r>
          </w:p>
        </w:tc>
      </w:tr>
      <w:tr w:rsidR="00911255" w:rsidRPr="00755F3A" w14:paraId="720ECDA1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301BD" w14:textId="77777777" w:rsidR="00911255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66AB4" w14:textId="24791EF3" w:rsidR="00911255" w:rsidRDefault="00911255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A53" w14:textId="40821C7B" w:rsidR="00911255" w:rsidRDefault="00364313" w:rsidP="00364313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之间的切换是否有黑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F6AF4" w14:textId="77777777" w:rsidR="00364313" w:rsidRDefault="00364313" w:rsidP="0036431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进入视频播放页面</w:t>
            </w:r>
          </w:p>
          <w:p w14:paraId="198807A3" w14:textId="3476FD44" w:rsidR="00911255" w:rsidRPr="00911255" w:rsidRDefault="00364313" w:rsidP="0036431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56F" w14:textId="77777777" w:rsidR="00911255" w:rsidRPr="00C24524" w:rsidRDefault="00911255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22629" w14:textId="460975D6" w:rsidR="00911255" w:rsidRDefault="00364313" w:rsidP="00EB3E0F">
            <w:pPr>
              <w:spacing w:line="276" w:lineRule="auto"/>
              <w:ind w:firstLine="420"/>
            </w:pPr>
            <w:r>
              <w:rPr>
                <w:rFonts w:ascii="Arial" w:hAnsi="Arial" w:cs="Arial"/>
                <w:color w:val="3F3F3F"/>
                <w:shd w:val="clear" w:color="auto" w:fill="FFFFFF"/>
              </w:rPr>
              <w:t>视频之间的切换</w:t>
            </w: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无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黑屏</w:t>
            </w:r>
          </w:p>
        </w:tc>
      </w:tr>
      <w:tr w:rsidR="00911255" w:rsidRPr="00755F3A" w14:paraId="31F86C8B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3986B" w14:textId="77777777" w:rsidR="00911255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B0F52" w14:textId="55A50FE4" w:rsidR="00911255" w:rsidRDefault="00911255" w:rsidP="00EB3E0F">
            <w:pPr>
              <w:spacing w:line="276" w:lineRule="auto"/>
              <w:ind w:firstLine="4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D72" w14:textId="1CEEF79F" w:rsidR="00911255" w:rsidRDefault="00364313" w:rsidP="00364313">
            <w:pPr>
              <w:spacing w:line="276" w:lineRule="auto"/>
              <w:ind w:firstLineChars="0" w:firstLine="0"/>
            </w:pPr>
            <w:r>
              <w:rPr>
                <w:rFonts w:ascii="Arial" w:hAnsi="Arial" w:cs="Arial" w:hint="eastAsia"/>
                <w:color w:val="3F3F3F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页面刷新时，视频是否正常刷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09480" w14:textId="77777777" w:rsidR="00364313" w:rsidRDefault="00364313" w:rsidP="0036431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进入视频播放页面</w:t>
            </w:r>
          </w:p>
          <w:p w14:paraId="08188E67" w14:textId="77777777" w:rsidR="00911255" w:rsidRDefault="00364313" w:rsidP="0036431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  <w:p w14:paraId="22955256" w14:textId="4DC68417" w:rsidR="00364313" w:rsidRPr="00911255" w:rsidRDefault="00364313" w:rsidP="00364313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刷新页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732" w14:textId="77777777" w:rsidR="00911255" w:rsidRPr="00C24524" w:rsidRDefault="00911255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D9DB8" w14:textId="15074438" w:rsidR="00911255" w:rsidRPr="00911255" w:rsidRDefault="00364313" w:rsidP="00EB3E0F">
            <w:pPr>
              <w:spacing w:line="276" w:lineRule="auto"/>
              <w:ind w:firstLine="420"/>
            </w:pPr>
            <w:r>
              <w:rPr>
                <w:rFonts w:ascii="Arial" w:hAnsi="Arial" w:cs="Arial"/>
                <w:color w:val="3F3F3F"/>
                <w:shd w:val="clear" w:color="auto" w:fill="FFFFFF"/>
              </w:rPr>
              <w:t>视频页面刷新时，视频正常刷新</w:t>
            </w:r>
          </w:p>
        </w:tc>
      </w:tr>
      <w:tr w:rsidR="00911255" w:rsidRPr="00755F3A" w14:paraId="7D2A0326" w14:textId="77777777" w:rsidTr="0036431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8DC07" w14:textId="77777777" w:rsidR="00911255" w:rsidRDefault="00911255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DAF9E" w14:textId="77777777" w:rsidR="00911255" w:rsidRDefault="00F84210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749" w14:textId="0AE662FD" w:rsidR="00911255" w:rsidRDefault="00364313" w:rsidP="0036431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</w:t>
            </w:r>
            <w:r>
              <w:rPr>
                <w:rFonts w:ascii="Arial" w:hAnsi="Arial" w:cs="Arial"/>
                <w:color w:val="3F3F3F"/>
                <w:shd w:val="clear" w:color="auto" w:fill="FFFFFF"/>
              </w:rPr>
              <w:t>视频加载是否完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452AC" w14:textId="77777777" w:rsidR="00364313" w:rsidRDefault="00364313" w:rsidP="0036431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进入视频播放页面</w:t>
            </w:r>
          </w:p>
          <w:p w14:paraId="0203896F" w14:textId="2134C0B9" w:rsidR="00F84210" w:rsidRPr="00364313" w:rsidRDefault="00364313" w:rsidP="00364313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播放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37D" w14:textId="77777777" w:rsidR="00911255" w:rsidRPr="00C24524" w:rsidRDefault="00911255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6D25" w14:textId="45079D99" w:rsidR="00911255" w:rsidRPr="00F84210" w:rsidRDefault="00364313" w:rsidP="00EB3E0F">
            <w:pPr>
              <w:spacing w:line="276" w:lineRule="auto"/>
              <w:ind w:firstLine="420"/>
            </w:pPr>
            <w:r>
              <w:rPr>
                <w:rFonts w:ascii="Arial" w:hAnsi="Arial" w:cs="Arial"/>
                <w:color w:val="3F3F3F"/>
                <w:shd w:val="clear" w:color="auto" w:fill="FFFFFF"/>
              </w:rPr>
              <w:t>视频加载完全</w:t>
            </w:r>
          </w:p>
        </w:tc>
      </w:tr>
    </w:tbl>
    <w:p w14:paraId="49C18A77" w14:textId="47A411E9" w:rsidR="00D24CDD" w:rsidRPr="002A14C1" w:rsidRDefault="002A14C1" w:rsidP="002A14C1">
      <w:pPr>
        <w:ind w:left="42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EB3E0F" w:rsidRPr="002A14C1">
        <w:rPr>
          <w:rFonts w:hint="eastAsia"/>
          <w:b/>
          <w:sz w:val="36"/>
          <w:szCs w:val="36"/>
        </w:rPr>
        <w:t>菜谱分类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64"/>
        <w:gridCol w:w="1984"/>
        <w:gridCol w:w="322"/>
        <w:gridCol w:w="1615"/>
        <w:gridCol w:w="898"/>
        <w:gridCol w:w="1701"/>
        <w:gridCol w:w="3491"/>
      </w:tblGrid>
      <w:tr w:rsidR="000444FC" w:rsidRPr="00755F3A" w14:paraId="70170BDB" w14:textId="77777777" w:rsidTr="00EB3E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9D3FE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68C2B" w14:textId="681C2A5C" w:rsidR="000444FC" w:rsidRPr="00755F3A" w:rsidRDefault="00364313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C1FBD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A98DC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25849D5" w14:textId="77777777" w:rsidTr="00EB3E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ECBE4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C312" w14:textId="271548F4" w:rsidR="000444FC" w:rsidRPr="00755F3A" w:rsidRDefault="00364313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菜谱分类</w:t>
            </w:r>
          </w:p>
        </w:tc>
      </w:tr>
      <w:tr w:rsidR="000444FC" w:rsidRPr="00755F3A" w14:paraId="51905B76" w14:textId="77777777" w:rsidTr="00EB3E0F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51E03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2FD2" w14:textId="56D6C6DF" w:rsidR="000444FC" w:rsidRPr="00755F3A" w:rsidRDefault="00364313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950934">
              <w:rPr>
                <w:rFonts w:hint="eastAsia"/>
              </w:rPr>
              <w:t>类别是否齐全且分类是否正确</w:t>
            </w:r>
          </w:p>
        </w:tc>
      </w:tr>
      <w:tr w:rsidR="000444FC" w:rsidRPr="0089247C" w14:paraId="79BF9316" w14:textId="77777777" w:rsidTr="00EB3E0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1A558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0F4E4" w14:textId="3CF3AE57" w:rsidR="000444FC" w:rsidRPr="0089247C" w:rsidRDefault="00950934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已有用户名密码</w:t>
            </w:r>
          </w:p>
        </w:tc>
      </w:tr>
      <w:tr w:rsidR="000444FC" w:rsidRPr="00755F3A" w14:paraId="493D3CB6" w14:textId="77777777" w:rsidTr="00EB3E0F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A9F0B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430B5" w14:textId="77777777" w:rsidR="000444FC" w:rsidRPr="00755F3A" w:rsidRDefault="000444FC" w:rsidP="00EB3E0F">
            <w:pPr>
              <w:spacing w:line="276" w:lineRule="auto"/>
              <w:ind w:firstLine="420"/>
            </w:pPr>
          </w:p>
        </w:tc>
      </w:tr>
      <w:tr w:rsidR="000444FC" w:rsidRPr="00755F3A" w14:paraId="51E221EF" w14:textId="77777777" w:rsidTr="0095093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EEB5B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7E8B5" w14:textId="77777777" w:rsidR="000444FC" w:rsidRPr="00755F3A" w:rsidRDefault="000444FC" w:rsidP="0095093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 w14:paraId="2F97621D" w14:textId="77777777" w:rsidR="000444FC" w:rsidRPr="00755F3A" w:rsidRDefault="000444FC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BDC3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ACBC9C4" w14:textId="77777777" w:rsidR="000444FC" w:rsidRPr="0033605F" w:rsidRDefault="000444FC" w:rsidP="00EB3E0F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83B92" w14:textId="77777777" w:rsidR="000444FC" w:rsidRPr="00755F3A" w:rsidRDefault="000444FC" w:rsidP="00EB3E0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F0B7928" w14:textId="77777777" w:rsidTr="009509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CBC1E" w14:textId="77777777" w:rsidR="000444FC" w:rsidRPr="00755F3A" w:rsidRDefault="000444FC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9B320" w14:textId="77777777" w:rsidR="000444FC" w:rsidRPr="00755F3A" w:rsidRDefault="000444FC" w:rsidP="00EB3E0F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F93" w14:textId="4341EEDA" w:rsidR="000444FC" w:rsidRPr="006B1C79" w:rsidRDefault="00950934" w:rsidP="0095093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菜谱分类模块内容涵盖是否全面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7CDB8" w14:textId="77777777" w:rsidR="0019579F" w:rsidRDefault="0095093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分类界面</w:t>
            </w:r>
          </w:p>
          <w:p w14:paraId="7EDBB925" w14:textId="50226700" w:rsidR="00950934" w:rsidRPr="0019579F" w:rsidRDefault="00950934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查看分类具体模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1D" w14:textId="77777777" w:rsidR="000444FC" w:rsidRPr="00C24524" w:rsidRDefault="000444FC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02941" w14:textId="65A7C0ED" w:rsidR="000444FC" w:rsidRPr="00755F3A" w:rsidRDefault="00950934" w:rsidP="00364313">
            <w:pPr>
              <w:spacing w:line="276" w:lineRule="auto"/>
              <w:ind w:firstLine="420"/>
            </w:pPr>
            <w:r>
              <w:rPr>
                <w:rFonts w:hint="eastAsia"/>
              </w:rPr>
              <w:t>菜谱分类内容涵盖齐全</w:t>
            </w:r>
          </w:p>
        </w:tc>
      </w:tr>
      <w:tr w:rsidR="00A73B34" w:rsidRPr="00755F3A" w14:paraId="28977662" w14:textId="77777777" w:rsidTr="009509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3C580" w14:textId="77777777" w:rsidR="00A73B34" w:rsidRDefault="007F1E3B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CB4C3" w14:textId="5BCA531A" w:rsidR="00A73B34" w:rsidRPr="00755F3A" w:rsidRDefault="00A73B34" w:rsidP="00EB3E0F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0F2" w14:textId="016C9BEB" w:rsidR="00A73B34" w:rsidRDefault="00B61D47" w:rsidP="00B61D4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热门分类的相关内容及页面跳转是否正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D2958" w14:textId="77777777" w:rsidR="00950934" w:rsidRDefault="00950934" w:rsidP="0095093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分类界面</w:t>
            </w:r>
          </w:p>
          <w:p w14:paraId="2CA2912B" w14:textId="6F372A3E" w:rsidR="00A73B34" w:rsidRDefault="0095093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热门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C82" w14:textId="77777777" w:rsidR="00A73B34" w:rsidRPr="00C24524" w:rsidRDefault="00A73B34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368C8" w14:textId="0105D09D" w:rsidR="00A73B34" w:rsidRPr="007F1E3B" w:rsidRDefault="00B61D47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热门分类的相关内容</w:t>
            </w:r>
            <w:r>
              <w:rPr>
                <w:rFonts w:hint="eastAsia"/>
              </w:rPr>
              <w:t>齐全正确</w:t>
            </w:r>
            <w:r>
              <w:rPr>
                <w:rFonts w:hint="eastAsia"/>
              </w:rPr>
              <w:t>及页面跳转正确</w:t>
            </w:r>
          </w:p>
        </w:tc>
      </w:tr>
      <w:tr w:rsidR="007F1E3B" w:rsidRPr="00755F3A" w14:paraId="3A0975E4" w14:textId="77777777" w:rsidTr="009509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54A25" w14:textId="77777777" w:rsidR="007F1E3B" w:rsidRDefault="007F1E3B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A3E4A" w14:textId="25117428" w:rsidR="007F1E3B" w:rsidRDefault="007F1E3B" w:rsidP="00EB3E0F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659" w14:textId="4E78D0C1" w:rsidR="007F1E3B" w:rsidRDefault="00B61D47" w:rsidP="00B61D4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一日三餐</w:t>
            </w:r>
            <w:r>
              <w:rPr>
                <w:rFonts w:hint="eastAsia"/>
              </w:rPr>
              <w:t>的相关内容及页面跳转是否正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801EA" w14:textId="77777777" w:rsidR="00950934" w:rsidRDefault="00950934" w:rsidP="0095093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分类界面</w:t>
            </w:r>
          </w:p>
          <w:p w14:paraId="3FCD0987" w14:textId="4D2149DF" w:rsidR="007F1E3B" w:rsidRDefault="0095093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一日三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7AD" w14:textId="3A11B977" w:rsidR="007F1E3B" w:rsidRPr="00C24524" w:rsidRDefault="007F1E3B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18434" w14:textId="7850120E" w:rsidR="007F1E3B" w:rsidRDefault="00B61D47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一日三餐的相关内容齐全正确及页面跳转正确</w:t>
            </w:r>
          </w:p>
        </w:tc>
      </w:tr>
      <w:tr w:rsidR="00F7561B" w:rsidRPr="00755F3A" w14:paraId="0BE25082" w14:textId="77777777" w:rsidTr="009509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C6BBF" w14:textId="77777777" w:rsidR="00F7561B" w:rsidRDefault="00F7561B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E2F8A" w14:textId="776E5B09" w:rsidR="00F7561B" w:rsidRDefault="00F7561B" w:rsidP="00EB3E0F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0F8" w14:textId="2B913D1B" w:rsidR="00F7561B" w:rsidRDefault="00B61D47" w:rsidP="00B61D4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主食小吃</w:t>
            </w:r>
            <w:r>
              <w:rPr>
                <w:rFonts w:hint="eastAsia"/>
              </w:rPr>
              <w:t>的相关内容及页面跳转是否正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E4BE4" w14:textId="77777777" w:rsidR="00950934" w:rsidRDefault="00950934" w:rsidP="0095093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分类界面</w:t>
            </w:r>
          </w:p>
          <w:p w14:paraId="515609C8" w14:textId="7150AB56" w:rsidR="00F7561B" w:rsidRDefault="00950934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主食小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6A1" w14:textId="77777777" w:rsidR="00F7561B" w:rsidRDefault="00F7561B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0DAAF" w14:textId="3A827072" w:rsidR="00F7561B" w:rsidRPr="007E7E71" w:rsidRDefault="00B61D47" w:rsidP="00EB3E0F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主食小吃的相关内容齐全正确及页面跳转正确</w:t>
            </w:r>
          </w:p>
        </w:tc>
      </w:tr>
      <w:tr w:rsidR="007E7E71" w:rsidRPr="00755F3A" w14:paraId="36104DE1" w14:textId="77777777" w:rsidTr="009509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321E" w14:textId="77777777" w:rsidR="007E7E71" w:rsidRDefault="007E7E71" w:rsidP="00EB3E0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A66CA" w14:textId="57D2C5BA" w:rsidR="007E7E71" w:rsidRDefault="007E7E71" w:rsidP="00EB3E0F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92" w14:textId="3155089D" w:rsidR="007E7E71" w:rsidRDefault="00B61D47" w:rsidP="00B61D4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烘焙甜品</w:t>
            </w:r>
            <w:r>
              <w:rPr>
                <w:rFonts w:hint="eastAsia"/>
              </w:rPr>
              <w:t>的相关内容及页面跳转是否正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5A86" w14:textId="77777777" w:rsidR="00950934" w:rsidRDefault="00950934" w:rsidP="0095093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分类界面</w:t>
            </w:r>
          </w:p>
          <w:p w14:paraId="0885730E" w14:textId="4BFF73EE" w:rsidR="007E7E71" w:rsidRDefault="0095093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烘焙甜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AA" w14:textId="77777777" w:rsidR="007E7E71" w:rsidRDefault="007E7E71" w:rsidP="00EB3E0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9495D" w14:textId="1C1D8EC9" w:rsidR="007E7E71" w:rsidRPr="007E7E71" w:rsidRDefault="00B61D47" w:rsidP="00EB3E0F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烘焙甜品的相关内容齐全正确及页面跳转正确</w:t>
            </w:r>
          </w:p>
        </w:tc>
      </w:tr>
    </w:tbl>
    <w:p w14:paraId="7AB26B2F" w14:textId="4AD83004" w:rsidR="002A14C1" w:rsidRDefault="00EB3E0F" w:rsidP="002A14C1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EB3E0F">
        <w:rPr>
          <w:rFonts w:ascii="宋体" w:hAnsi="宋体" w:hint="eastAsia"/>
          <w:szCs w:val="21"/>
        </w:rPr>
        <w:t xml:space="preserve"> </w:t>
      </w:r>
      <w:r w:rsidRPr="00EB3E0F">
        <w:rPr>
          <w:rFonts w:hint="eastAsia"/>
          <w:b/>
          <w:sz w:val="36"/>
          <w:szCs w:val="36"/>
        </w:rPr>
        <w:t>菜谱推荐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81"/>
        <w:gridCol w:w="1419"/>
        <w:gridCol w:w="870"/>
        <w:gridCol w:w="1615"/>
        <w:gridCol w:w="898"/>
        <w:gridCol w:w="1701"/>
        <w:gridCol w:w="3491"/>
      </w:tblGrid>
      <w:tr w:rsidR="002A14C1" w:rsidRPr="00755F3A" w14:paraId="5A7714BB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8C83A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62221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80349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2E34E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A14C1" w:rsidRPr="00755F3A" w14:paraId="04502E68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32B44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FA7AB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菜谱推荐</w:t>
            </w:r>
          </w:p>
        </w:tc>
      </w:tr>
      <w:tr w:rsidR="002A14C1" w:rsidRPr="00755F3A" w14:paraId="26EF9DF5" w14:textId="77777777" w:rsidTr="002A14C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0F2B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D4E40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菜谱，所有菜谱可点击</w:t>
            </w:r>
          </w:p>
        </w:tc>
      </w:tr>
      <w:tr w:rsidR="002A14C1" w:rsidRPr="0089247C" w14:paraId="05B317BC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B7607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BC2F5" w14:textId="77777777" w:rsidR="002A14C1" w:rsidRPr="0089247C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已有用户名密码</w:t>
            </w:r>
          </w:p>
        </w:tc>
      </w:tr>
      <w:tr w:rsidR="002A14C1" w:rsidRPr="00755F3A" w14:paraId="08B97E97" w14:textId="77777777" w:rsidTr="002A14C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23BF9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38D88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376D3B44" w14:textId="77777777" w:rsidTr="002A14C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A14B6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1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96A41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19" w:type="dxa"/>
          </w:tcPr>
          <w:p w14:paraId="6FADF4CF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5A80D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B5CFF6C" w14:textId="77777777" w:rsidR="002A14C1" w:rsidRPr="0033605F" w:rsidRDefault="002A14C1" w:rsidP="002A14C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FA016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A14C1" w:rsidRPr="00755F3A" w14:paraId="2391D5E4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78048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4F88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42D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首页”界面</w:t>
            </w:r>
            <w:r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推荐菜谱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6590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D64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71445" w14:textId="77777777" w:rsidR="002A14C1" w:rsidRPr="00C2452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菜品推荐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4E5164B8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1B8135F2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746A6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E1855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067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“首页”推荐的菜谱列表界面，且光标默认定位在第一个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71C11" w14:textId="77777777" w:rsidR="002A14C1" w:rsidRPr="001C5E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169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DF17" w14:textId="77777777" w:rsidR="002A14C1" w:rsidRPr="001C5E79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菜品推荐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，且光标默认定位在推荐第一个</w:t>
            </w:r>
          </w:p>
        </w:tc>
      </w:tr>
      <w:tr w:rsidR="002A14C1" w:rsidRPr="00755F3A" w14:paraId="59474C77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F4E6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03FFA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33F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页面推荐的菜品教程，能成功跳转菜品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7912B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0198EAD4" w14:textId="77777777" w:rsidR="002A14C1" w:rsidRPr="009207D9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013" w14:textId="77777777" w:rsidR="002A14C1" w:rsidRPr="00C24524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9776C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加载成功，进入菜品详情页</w:t>
            </w:r>
          </w:p>
        </w:tc>
      </w:tr>
      <w:tr w:rsidR="002A14C1" w:rsidRPr="00755F3A" w14:paraId="558C25BB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D5018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65A8B" w14:textId="77777777" w:rsidR="002A14C1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EAF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轮播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推荐菜品点击正常跳转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C089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1EFB341E" w14:textId="77777777" w:rsidR="002A14C1" w:rsidRDefault="002A14C1" w:rsidP="002A14C1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F67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6475B" w14:textId="77777777" w:rsidR="002A14C1" w:rsidRPr="00502F5A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加载成功，进入菜品详情页</w:t>
            </w:r>
          </w:p>
        </w:tc>
      </w:tr>
      <w:tr w:rsidR="002A14C1" w:rsidRPr="00755F3A" w14:paraId="1340875A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04F3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B3051" w14:textId="77777777" w:rsidR="002A14C1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6B5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菜谱详情页面视频正常加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BCB15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517AA97D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  <w:p w14:paraId="69C4F779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视频正常播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FB5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0FB2B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加载成功，进入菜品详情页，视频正常加载播放</w:t>
            </w:r>
          </w:p>
        </w:tc>
      </w:tr>
      <w:tr w:rsidR="002A14C1" w:rsidRPr="00755F3A" w14:paraId="568F9210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53C4C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6F6B7" w14:textId="77777777" w:rsidR="002A14C1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2C8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菜谱详情页面菜谱内容正常加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E7680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60E4F027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  <w:p w14:paraId="49DDF856" w14:textId="77777777" w:rsidR="002A14C1" w:rsidRPr="00D5744E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正常展示菜谱内容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1DC" w14:textId="77777777" w:rsidR="002A14C1" w:rsidRPr="00D5744E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BBDDD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加载成功，进入菜品详情页，菜谱内容格式正确，正常展示</w:t>
            </w:r>
          </w:p>
        </w:tc>
      </w:tr>
      <w:tr w:rsidR="002A14C1" w:rsidRPr="00755F3A" w14:paraId="03F9247C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544A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58AFA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877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菜谱详情页面正常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1A0A8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461D1796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  <w:p w14:paraId="651EA510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收藏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344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A4C97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收藏，按钮加深，可以在我的收藏中看到该菜谱</w:t>
            </w:r>
          </w:p>
        </w:tc>
      </w:tr>
      <w:tr w:rsidR="002A14C1" w:rsidRPr="00755F3A" w14:paraId="71F9E86F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9648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2E484" w14:textId="77777777" w:rsidR="002A14C1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262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菜谱详情页面正常书写学习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C3FEA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，进入菜品推荐展示页面</w:t>
            </w:r>
          </w:p>
          <w:p w14:paraId="201CC6A8" w14:textId="77777777" w:rsidR="002A14C1" w:rsidRDefault="002A14C1" w:rsidP="002A14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选定的菜谱，进入菜谱详情页</w:t>
            </w:r>
          </w:p>
          <w:p w14:paraId="0AFDDBEC" w14:textId="77777777" w:rsidR="002A14C1" w:rsidRDefault="002A14C1" w:rsidP="002A14C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“写笔记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BC0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记得出锅前再放盐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BB560" w14:textId="77777777" w:rsidR="002A14C1" w:rsidRPr="00AC361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笔记生成并且可以正常查看</w:t>
            </w:r>
          </w:p>
        </w:tc>
      </w:tr>
    </w:tbl>
    <w:p w14:paraId="49F4ED4E" w14:textId="6777EE54" w:rsidR="00EB3E0F" w:rsidRDefault="00EB3E0F" w:rsidP="000444FC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Pr="00EB3E0F">
        <w:rPr>
          <w:rFonts w:ascii="宋体" w:hAnsi="宋体" w:hint="eastAsia"/>
          <w:szCs w:val="21"/>
        </w:rPr>
        <w:t xml:space="preserve"> </w:t>
      </w:r>
      <w:r w:rsidRPr="00EB3E0F">
        <w:rPr>
          <w:rFonts w:hint="eastAsia"/>
          <w:b/>
          <w:sz w:val="36"/>
          <w:szCs w:val="36"/>
        </w:rPr>
        <w:t>发布菜谱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2A14C1" w:rsidRPr="00755F3A" w14:paraId="607EF31C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3C0D0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8D2E4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pp</w:t>
            </w:r>
            <w:r w:rsidRPr="00755F3A"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3AD0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00A11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A14C1" w:rsidRPr="00755F3A" w14:paraId="2A0C1B1C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15736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B6485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发布菜谱</w:t>
            </w:r>
          </w:p>
        </w:tc>
      </w:tr>
      <w:tr w:rsidR="002A14C1" w:rsidRPr="00755F3A" w14:paraId="6D49EED0" w14:textId="77777777" w:rsidTr="002A14C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8C97B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63207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发布菜谱展示在“推荐”社区</w:t>
            </w:r>
          </w:p>
        </w:tc>
      </w:tr>
      <w:tr w:rsidR="002A14C1" w:rsidRPr="0089247C" w14:paraId="28AB826B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8B36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74F3" w14:textId="77777777" w:rsidR="002A14C1" w:rsidRPr="0089247C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</w:t>
            </w:r>
          </w:p>
        </w:tc>
      </w:tr>
      <w:tr w:rsidR="002A14C1" w:rsidRPr="00755F3A" w14:paraId="25C67F24" w14:textId="77777777" w:rsidTr="002A14C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70B53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A61CB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09B41B54" w14:textId="77777777" w:rsidTr="002A14C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84C1D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CCBAE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AFE8F34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8922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739CFC2C" w14:textId="77777777" w:rsidR="002A14C1" w:rsidRPr="0033605F" w:rsidRDefault="002A14C1" w:rsidP="002A14C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321C9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A14C1" w:rsidRPr="00755F3A" w14:paraId="3FB75EE1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909EE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ED3F0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E49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02FCE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，展示发布菜谱页面；</w:t>
            </w:r>
          </w:p>
          <w:p w14:paraId="60C6CEE5" w14:textId="77777777" w:rsidR="002A14C1" w:rsidRPr="006B1C79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7F5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FFA00" w14:textId="77777777" w:rsidR="002A14C1" w:rsidRPr="00C24524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界面，可正常编写</w:t>
            </w:r>
          </w:p>
          <w:p w14:paraId="1296D6B3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64D354DC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FAD0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5D2CAC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191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实现添加照片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E24D8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；</w:t>
            </w:r>
          </w:p>
          <w:p w14:paraId="3BE8654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选择“添加图片功能”</w:t>
            </w:r>
          </w:p>
          <w:p w14:paraId="5D81794E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自动打开相机功能</w:t>
            </w:r>
          </w:p>
          <w:p w14:paraId="4B17877E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拍照或相册上传</w:t>
            </w:r>
          </w:p>
          <w:p w14:paraId="60B5C4AA" w14:textId="77777777" w:rsidR="002A14C1" w:rsidRPr="00911255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A12" w14:textId="77777777" w:rsidR="002A14C1" w:rsidRDefault="002A14C1" w:rsidP="002A14C1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拍照</w:t>
            </w:r>
          </w:p>
          <w:p w14:paraId="052BA5FD" w14:textId="77777777" w:rsidR="002A14C1" w:rsidRPr="00C24524" w:rsidRDefault="002A14C1" w:rsidP="002A14C1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册上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B9F64" w14:textId="77777777" w:rsidR="002A14C1" w:rsidRDefault="002A14C1" w:rsidP="002A14C1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常拍照并预览，可以上传</w:t>
            </w:r>
          </w:p>
          <w:p w14:paraId="656EC047" w14:textId="77777777" w:rsidR="002A14C1" w:rsidRDefault="002A14C1" w:rsidP="002A14C1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常选择并预览，可以上传</w:t>
            </w:r>
          </w:p>
        </w:tc>
      </w:tr>
      <w:tr w:rsidR="002A14C1" w:rsidRPr="00755F3A" w14:paraId="54F40402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B596F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2C52D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E9F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实现拍摄视频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A9A59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；</w:t>
            </w:r>
          </w:p>
          <w:p w14:paraId="082000F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选择“拍摄视频功能”</w:t>
            </w:r>
          </w:p>
          <w:p w14:paraId="4ED25CF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自动打开相机摄像功能</w:t>
            </w:r>
          </w:p>
          <w:p w14:paraId="77449FDB" w14:textId="77777777" w:rsidR="002A14C1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CA3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B383B" w14:textId="77777777" w:rsidR="002A14C1" w:rsidRDefault="002A14C1" w:rsidP="002A14C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正常拍摄并预览，可以上传</w:t>
            </w:r>
          </w:p>
          <w:p w14:paraId="1929000F" w14:textId="77777777" w:rsidR="002A14C1" w:rsidRDefault="002A14C1" w:rsidP="002A14C1">
            <w:pPr>
              <w:spacing w:line="276" w:lineRule="auto"/>
              <w:ind w:firstLine="420"/>
            </w:pP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A14C1" w:rsidRPr="00755F3A" w14:paraId="460436FD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AA249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09107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07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实现发布功能，保证菜谱完整性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ACD5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；</w:t>
            </w:r>
          </w:p>
          <w:p w14:paraId="6EC37D1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内容编写完毕</w:t>
            </w:r>
          </w:p>
          <w:p w14:paraId="5CA2749B" w14:textId="77777777" w:rsidR="002A14C1" w:rsidRDefault="002A14C1" w:rsidP="002A14C1">
            <w:pPr>
              <w:pStyle w:val="a7"/>
              <w:numPr>
                <w:ilvl w:val="1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按钮，正常发布</w:t>
            </w:r>
          </w:p>
          <w:p w14:paraId="5F604063" w14:textId="77777777" w:rsidR="002A14C1" w:rsidRPr="00361DC0" w:rsidRDefault="002A14C1" w:rsidP="002A14C1">
            <w:pPr>
              <w:pStyle w:val="a7"/>
              <w:spacing w:line="276" w:lineRule="auto"/>
              <w:ind w:left="78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D41" w14:textId="77777777" w:rsidR="002A14C1" w:rsidRDefault="002A14C1" w:rsidP="002A14C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内容</w:t>
            </w:r>
          </w:p>
          <w:p w14:paraId="467030AF" w14:textId="77777777" w:rsidR="002A14C1" w:rsidRDefault="002A14C1" w:rsidP="002A14C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拍摄图片或视频</w:t>
            </w:r>
          </w:p>
          <w:p w14:paraId="59087AA5" w14:textId="77777777" w:rsidR="002A14C1" w:rsidRDefault="002A14C1" w:rsidP="002A14C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输入内容</w:t>
            </w:r>
          </w:p>
          <w:p w14:paraId="3555FA50" w14:textId="77777777" w:rsidR="002A14C1" w:rsidRPr="00361DC0" w:rsidRDefault="002A14C1" w:rsidP="002A14C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同时输入内容和拍摄图片视频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097E5" w14:textId="77777777" w:rsidR="002A14C1" w:rsidRPr="00361DC0" w:rsidRDefault="002A14C1" w:rsidP="002A14C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宋体" w:eastAsia="宋体" w:hAnsi="宋体" w:cs="Times New Roman"/>
                <w:szCs w:val="24"/>
              </w:rPr>
            </w:pPr>
            <w:r w:rsidRPr="00361DC0">
              <w:rPr>
                <w:rFonts w:ascii="宋体" w:eastAsia="宋体" w:hAnsi="宋体" w:cs="Times New Roman" w:hint="eastAsia"/>
                <w:szCs w:val="24"/>
              </w:rPr>
              <w:t>无法发布，提示“发布内容不能为空哦~”</w:t>
            </w:r>
          </w:p>
          <w:p w14:paraId="007FF4F3" w14:textId="77777777" w:rsidR="002A14C1" w:rsidRDefault="002A14C1" w:rsidP="002A14C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无法发布，提示“您需要输入文字菜谱哦”</w:t>
            </w:r>
          </w:p>
          <w:p w14:paraId="47E4D010" w14:textId="77777777" w:rsidR="002A14C1" w:rsidRDefault="002A14C1" w:rsidP="002A14C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发布</w:t>
            </w:r>
          </w:p>
          <w:p w14:paraId="300EE216" w14:textId="77777777" w:rsidR="002A14C1" w:rsidRDefault="002A14C1" w:rsidP="002A14C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发布</w:t>
            </w:r>
          </w:p>
        </w:tc>
      </w:tr>
    </w:tbl>
    <w:p w14:paraId="0690E2DB" w14:textId="46B7958B" w:rsidR="00EB3E0F" w:rsidRDefault="00EB3E0F" w:rsidP="000444FC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Pr="00EB3E0F">
        <w:rPr>
          <w:rFonts w:ascii="宋体" w:hAnsi="宋体" w:hint="eastAsia"/>
          <w:szCs w:val="21"/>
        </w:rPr>
        <w:t xml:space="preserve"> </w:t>
      </w:r>
      <w:r w:rsidRPr="00EB3E0F">
        <w:rPr>
          <w:rFonts w:hint="eastAsia"/>
          <w:b/>
          <w:sz w:val="36"/>
          <w:szCs w:val="36"/>
        </w:rPr>
        <w:t>删除菜谱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2A14C1" w:rsidRPr="00755F3A" w14:paraId="602378DC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86647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89E84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pp</w:t>
            </w:r>
            <w:r w:rsidRPr="00755F3A"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5F6E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F0585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A14C1" w:rsidRPr="00755F3A" w14:paraId="150371FE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07CF1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60E67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删除菜谱</w:t>
            </w:r>
          </w:p>
        </w:tc>
      </w:tr>
      <w:tr w:rsidR="002A14C1" w:rsidRPr="00755F3A" w14:paraId="23DC6479" w14:textId="77777777" w:rsidTr="002A14C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D864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25A3B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讲“我”页面中“作品”中的指定菜谱删除，将自己发布在“推荐”社区的记录删除</w:t>
            </w:r>
          </w:p>
        </w:tc>
      </w:tr>
      <w:tr w:rsidR="002A14C1" w:rsidRPr="0089247C" w14:paraId="0680DF37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74408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9CB17" w14:textId="77777777" w:rsidR="002A14C1" w:rsidRPr="0089247C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</w:t>
            </w:r>
          </w:p>
        </w:tc>
      </w:tr>
      <w:tr w:rsidR="002A14C1" w:rsidRPr="00755F3A" w14:paraId="49AB9C8D" w14:textId="77777777" w:rsidTr="002A14C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FFAC1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37350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0CBCE239" w14:textId="77777777" w:rsidTr="002A14C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1BAEB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CA036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7EB2577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04CC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7C09D348" w14:textId="77777777" w:rsidR="002A14C1" w:rsidRPr="0033605F" w:rsidRDefault="002A14C1" w:rsidP="002A14C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B74C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A14C1" w:rsidRPr="00755F3A" w14:paraId="691AA825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F60F3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7259E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1FD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C543F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”，展示发布菜谱页面；</w:t>
            </w:r>
          </w:p>
          <w:p w14:paraId="3268A43E" w14:textId="77777777" w:rsidR="002A14C1" w:rsidRPr="006B1C79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091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FA6E8" w14:textId="77777777" w:rsidR="002A14C1" w:rsidRPr="00C24524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”界面，可正常浏览</w:t>
            </w:r>
          </w:p>
          <w:p w14:paraId="0102F26B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00920AC6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172E7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1D698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46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”界面</w:t>
            </w:r>
            <w:r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“作品”页面</w:t>
            </w:r>
            <w:r w:rsidRPr="006B1C79">
              <w:rPr>
                <w:rFonts w:hint="eastAsia"/>
              </w:rPr>
              <w:t>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D667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”，展示发布菜谱页面；</w:t>
            </w:r>
          </w:p>
          <w:p w14:paraId="28E1862E" w14:textId="77777777" w:rsidR="002A14C1" w:rsidRPr="00417553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“作品”，进入作品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22C" w14:textId="77777777" w:rsidR="002A14C1" w:rsidRPr="00C24524" w:rsidRDefault="002A14C1" w:rsidP="002A14C1">
            <w:pPr>
              <w:pStyle w:val="a7"/>
              <w:spacing w:line="276" w:lineRule="auto"/>
              <w:ind w:left="559"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E5C6A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”界面，可正常浏览</w:t>
            </w:r>
          </w:p>
          <w:p w14:paraId="667C4737" w14:textId="77777777" w:rsidR="002A14C1" w:rsidRPr="00C24524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作品”界面，可正常浏览</w:t>
            </w:r>
          </w:p>
          <w:p w14:paraId="48C4FACC" w14:textId="77777777" w:rsidR="002A14C1" w:rsidRPr="00417553" w:rsidRDefault="002A14C1" w:rsidP="002A14C1">
            <w:pPr>
              <w:spacing w:line="276" w:lineRule="auto"/>
              <w:ind w:firstLine="420"/>
            </w:pPr>
          </w:p>
          <w:p w14:paraId="47D63A94" w14:textId="77777777" w:rsidR="002A14C1" w:rsidRPr="00417553" w:rsidRDefault="002A14C1" w:rsidP="002A14C1">
            <w:pPr>
              <w:spacing w:line="276" w:lineRule="auto"/>
              <w:ind w:firstLineChars="0" w:firstLine="0"/>
            </w:pPr>
          </w:p>
        </w:tc>
      </w:tr>
      <w:tr w:rsidR="002A14C1" w:rsidRPr="00755F3A" w14:paraId="404E5C36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3FA9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13038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718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实现删除菜谱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8C3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”，展示发布菜谱页面；</w:t>
            </w:r>
          </w:p>
          <w:p w14:paraId="3752BAF3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“作品”，进入作品页</w:t>
            </w:r>
          </w:p>
          <w:p w14:paraId="7BDAD31E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选择要删除的菜谱，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BF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C44F4" w14:textId="77777777" w:rsidR="002A14C1" w:rsidRDefault="002A14C1" w:rsidP="002A14C1">
            <w:pPr>
              <w:spacing w:line="276" w:lineRule="auto"/>
              <w:ind w:left="420" w:firstLineChars="0" w:firstLine="0"/>
            </w:pPr>
            <w:proofErr w:type="gramStart"/>
            <w:r>
              <w:rPr>
                <w:rFonts w:hint="eastAsia"/>
              </w:rPr>
              <w:t>“作品”页该菜谱</w:t>
            </w:r>
            <w:proofErr w:type="gramEnd"/>
            <w:r>
              <w:rPr>
                <w:rFonts w:hint="eastAsia"/>
              </w:rPr>
              <w:t>正常删除</w:t>
            </w:r>
          </w:p>
          <w:p w14:paraId="178E11D2" w14:textId="77777777" w:rsidR="002A14C1" w:rsidRDefault="002A14C1" w:rsidP="002A14C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推荐社区中的相应发布正常删除</w:t>
            </w:r>
          </w:p>
        </w:tc>
      </w:tr>
    </w:tbl>
    <w:p w14:paraId="381195E8" w14:textId="0C5D751F" w:rsidR="002A14C1" w:rsidRDefault="00EB3E0F" w:rsidP="002A14C1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7.</w:t>
      </w:r>
      <w:r w:rsidRPr="00EB3E0F">
        <w:rPr>
          <w:rFonts w:ascii="宋体" w:hAnsi="宋体" w:hint="eastAsia"/>
          <w:szCs w:val="21"/>
        </w:rPr>
        <w:t xml:space="preserve"> </w:t>
      </w:r>
      <w:r w:rsidRPr="00EB3E0F">
        <w:rPr>
          <w:rFonts w:hint="eastAsia"/>
          <w:b/>
          <w:sz w:val="36"/>
          <w:szCs w:val="36"/>
        </w:rPr>
        <w:t>管理更新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2A14C1" w:rsidRPr="00755F3A" w14:paraId="167D583A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EE4DA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325F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42AC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DAA5B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A14C1" w:rsidRPr="00755F3A" w14:paraId="1A170AA1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E6383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C8C80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2A14C1" w:rsidRPr="00755F3A" w14:paraId="749994B1" w14:textId="77777777" w:rsidTr="002A14C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F8D59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E2E0D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查看我的界面，更改个人信息，用户名，性别以及个性签名、查看作品，赞数，关注和粉丝的详情页</w:t>
            </w:r>
          </w:p>
        </w:tc>
      </w:tr>
      <w:tr w:rsidR="002A14C1" w:rsidRPr="0089247C" w14:paraId="6E19429F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A4C27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45C4" w14:textId="77777777" w:rsidR="002A14C1" w:rsidRPr="0089247C" w:rsidRDefault="002A14C1" w:rsidP="002A14C1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A14C1" w:rsidRPr="00755F3A" w14:paraId="0315219E" w14:textId="77777777" w:rsidTr="002A14C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DC678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DB69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42CF7B3A" w14:textId="77777777" w:rsidTr="002A14C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74F09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005A7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1C5D267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58146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62DD3BAF" w14:textId="77777777" w:rsidR="002A14C1" w:rsidRPr="0033605F" w:rsidRDefault="002A14C1" w:rsidP="002A14C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79FE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A14C1" w:rsidRPr="00755F3A" w14:paraId="09ABF1D3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72D06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70790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49F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48246" w14:textId="77777777" w:rsidR="002A14C1" w:rsidRPr="006B1C79" w:rsidRDefault="002A14C1" w:rsidP="002A14C1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173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CB9CE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作品数目，赞的数目，关注的数目，粉丝数目显示正确且为只读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。</w:t>
            </w:r>
          </w:p>
          <w:p w14:paraId="78E0E594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并且下方日历正确。</w:t>
            </w:r>
          </w:p>
          <w:p w14:paraId="66D4657C" w14:textId="77777777" w:rsidR="002A14C1" w:rsidRPr="00C2452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自定义背景可以加载出来</w:t>
            </w:r>
          </w:p>
          <w:p w14:paraId="7D4636A9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5971BD09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8EC0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3306A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FF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个人信息详情页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4421F" w14:textId="77777777" w:rsidR="002A14C1" w:rsidRPr="0036374E" w:rsidRDefault="002A14C1" w:rsidP="002A14C1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三角，进入个人信息的详情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31C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1B677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个人信息的详情页，并且正确显示头像，性别，个性签名</w:t>
            </w:r>
          </w:p>
        </w:tc>
      </w:tr>
      <w:tr w:rsidR="002A14C1" w:rsidRPr="00755F3A" w14:paraId="17A416EB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DD8E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65568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1A3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编辑用户名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DCF4D" w14:textId="77777777" w:rsidR="002A14C1" w:rsidRDefault="002A14C1" w:rsidP="002A14C1">
            <w:pPr>
              <w:pStyle w:val="a7"/>
              <w:numPr>
                <w:ilvl w:val="0"/>
                <w:numId w:val="3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1B568295" w14:textId="77777777" w:rsidR="002A14C1" w:rsidRPr="001C5E79" w:rsidRDefault="002A14C1" w:rsidP="002A14C1">
            <w:pPr>
              <w:pStyle w:val="a7"/>
              <w:numPr>
                <w:ilvl w:val="0"/>
                <w:numId w:val="3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27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4D7B6" w14:textId="77777777" w:rsidR="002A14C1" w:rsidRPr="001C5E79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用户名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</w:t>
            </w:r>
          </w:p>
        </w:tc>
      </w:tr>
      <w:tr w:rsidR="002A14C1" w:rsidRPr="00755F3A" w14:paraId="4FD2CDC9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FF8E3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BCE55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500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4D97B" w14:textId="77777777" w:rsidR="002A14C1" w:rsidRDefault="002A14C1" w:rsidP="002A14C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</w:t>
            </w:r>
          </w:p>
          <w:p w14:paraId="555846E2" w14:textId="77777777" w:rsidR="002A14C1" w:rsidRPr="00502F5A" w:rsidRDefault="002A14C1" w:rsidP="002A14C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姓名</w:t>
            </w:r>
          </w:p>
          <w:p w14:paraId="36A4280A" w14:textId="77777777" w:rsidR="002A14C1" w:rsidRPr="009207D9" w:rsidRDefault="002A14C1" w:rsidP="002A14C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C9A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gramStart"/>
            <w:r>
              <w:rPr>
                <w:rFonts w:hint="eastAsia"/>
              </w:rPr>
              <w:t>百小味</w:t>
            </w:r>
            <w:proofErr w:type="gramEnd"/>
          </w:p>
          <w:p w14:paraId="003BD90A" w14:textId="77777777" w:rsidR="002A14C1" w:rsidRPr="00C24524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206FD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A14C1" w:rsidRPr="00755F3A" w14:paraId="3302E543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70DD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FC054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B86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6C8AF" w14:textId="77777777" w:rsidR="002A14C1" w:rsidRDefault="002A14C1" w:rsidP="002A14C1">
            <w:pPr>
              <w:pStyle w:val="a7"/>
              <w:numPr>
                <w:ilvl w:val="0"/>
                <w:numId w:val="4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55BDB5B8" w14:textId="77777777" w:rsidR="002A14C1" w:rsidRDefault="002A14C1" w:rsidP="002A14C1">
            <w:pPr>
              <w:pStyle w:val="a7"/>
              <w:numPr>
                <w:ilvl w:val="0"/>
                <w:numId w:val="4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D02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88568" w14:textId="77777777" w:rsidR="002A14C1" w:rsidRPr="00502F5A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2A14C1" w:rsidRPr="00755F3A" w14:paraId="17060390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20632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4713F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9DB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</w:t>
            </w:r>
            <w:proofErr w:type="gramStart"/>
            <w:r>
              <w:rPr>
                <w:rFonts w:hint="eastAsia"/>
              </w:rPr>
              <w:t>时数据</w:t>
            </w:r>
            <w:proofErr w:type="gramEnd"/>
            <w:r>
              <w:rPr>
                <w:rFonts w:hint="eastAsia"/>
              </w:rPr>
              <w:t>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EECF2" w14:textId="77777777" w:rsidR="002A14C1" w:rsidRDefault="002A14C1" w:rsidP="002A14C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”</w:t>
            </w:r>
          </w:p>
          <w:p w14:paraId="32C4D974" w14:textId="77777777" w:rsidR="002A14C1" w:rsidRDefault="002A14C1" w:rsidP="002A14C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34D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C5ADA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不能为空，请重新输入</w:t>
            </w:r>
          </w:p>
        </w:tc>
      </w:tr>
      <w:tr w:rsidR="002A14C1" w:rsidRPr="00755F3A" w14:paraId="7F374A0C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5EC9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83D0E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B7A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E58B" w14:textId="77777777" w:rsidR="002A14C1" w:rsidRDefault="002A14C1" w:rsidP="002A14C1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</w:t>
            </w:r>
          </w:p>
          <w:p w14:paraId="2537F79D" w14:textId="77777777" w:rsidR="002A14C1" w:rsidRPr="00D5744E" w:rsidRDefault="002A14C1" w:rsidP="002A14C1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E03" w14:textId="77777777" w:rsidR="002A14C1" w:rsidRPr="0036374E" w:rsidRDefault="002A14C1" w:rsidP="002A14C1">
            <w:pPr>
              <w:spacing w:line="276" w:lineRule="auto"/>
              <w:ind w:firstLineChars="0" w:firstLine="0"/>
            </w:pPr>
            <w:r>
              <w:t xml:space="preserve">     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D69F9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用户名不能为空，请重新输入</w:t>
            </w:r>
          </w:p>
        </w:tc>
      </w:tr>
      <w:tr w:rsidR="002A14C1" w:rsidRPr="00755F3A" w14:paraId="225F4382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0B156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FF734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9E5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8BBEB" w14:textId="77777777" w:rsidR="002A14C1" w:rsidRDefault="002A14C1" w:rsidP="002A14C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</w:t>
            </w:r>
          </w:p>
          <w:p w14:paraId="277DE2EA" w14:textId="77777777" w:rsidR="002A14C1" w:rsidRPr="00981FB5" w:rsidRDefault="002A14C1" w:rsidP="002A14C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BDC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\n</w:t>
            </w:r>
          </w:p>
          <w:p w14:paraId="26A8DA06" w14:textId="77777777" w:rsidR="002A14C1" w:rsidRPr="00981FB5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0ED60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2A14C1" w:rsidRPr="00755F3A" w14:paraId="42560FB6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D9E94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121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EE8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97B6E" w14:textId="77777777" w:rsidR="002A14C1" w:rsidRDefault="002A14C1" w:rsidP="002A14C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</w:t>
            </w:r>
          </w:p>
          <w:p w14:paraId="32E13129" w14:textId="77777777" w:rsidR="002A14C1" w:rsidRDefault="002A14C1" w:rsidP="002A14C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1AA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</w:p>
          <w:p w14:paraId="01D769FA" w14:textId="77777777" w:rsidR="002A14C1" w:rsidRDefault="002A14C1" w:rsidP="002A14C1">
            <w:pPr>
              <w:spacing w:line="276" w:lineRule="auto"/>
              <w:ind w:firstLineChars="0" w:firstLine="0"/>
            </w:pP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95D88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2A14C1" w:rsidRPr="00755F3A" w14:paraId="652CBC29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599C5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926E8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45E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AE4B5" w14:textId="77777777" w:rsidR="002A14C1" w:rsidRDefault="002A14C1" w:rsidP="002A14C1">
            <w:pPr>
              <w:pStyle w:val="a7"/>
              <w:numPr>
                <w:ilvl w:val="1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7A34D42F" w14:textId="77777777" w:rsidR="002A14C1" w:rsidRDefault="002A14C1" w:rsidP="002A14C1">
            <w:pPr>
              <w:pStyle w:val="a7"/>
              <w:numPr>
                <w:ilvl w:val="1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4E5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77EEB" w14:textId="77777777" w:rsidR="002A14C1" w:rsidRPr="00AC361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2A14C1" w:rsidRPr="00755F3A" w14:paraId="6D5B33C4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B52FB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B11BD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676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我的页面的日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71609" w14:textId="77777777" w:rsidR="002A14C1" w:rsidRPr="00900E79" w:rsidRDefault="002A14C1" w:rsidP="002A14C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14:paraId="5C9547CF" w14:textId="77777777" w:rsidR="002A14C1" w:rsidRPr="00502F5A" w:rsidRDefault="002A14C1" w:rsidP="002A14C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日历界面；</w:t>
            </w:r>
          </w:p>
          <w:p w14:paraId="65F0C9CE" w14:textId="77777777" w:rsidR="002A14C1" w:rsidRDefault="002A14C1" w:rsidP="002A14C1">
            <w:pPr>
              <w:spacing w:line="276" w:lineRule="auto"/>
              <w:ind w:firstLineChars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C78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8D25E" w14:textId="77777777" w:rsidR="002A14C1" w:rsidRPr="00AC361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日历界面，数据显示正确且可以编辑</w:t>
            </w:r>
          </w:p>
        </w:tc>
      </w:tr>
      <w:tr w:rsidR="002A14C1" w:rsidRPr="00755F3A" w14:paraId="077F1A68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DDB51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388AC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495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作品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40783" w14:textId="77777777" w:rsidR="002A14C1" w:rsidRPr="00BE6FF4" w:rsidRDefault="002A14C1" w:rsidP="002A14C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14:paraId="4A811D95" w14:textId="77777777" w:rsidR="002A14C1" w:rsidRDefault="002A14C1" w:rsidP="002A14C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赞的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3AC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19F75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赞界面，数据显示正确且可以查看详情，以及赞的动态以及时间</w:t>
            </w:r>
          </w:p>
        </w:tc>
      </w:tr>
      <w:tr w:rsidR="002A14C1" w:rsidRPr="00755F3A" w14:paraId="2B207249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4C586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A72EE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8B7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关注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D5FAB" w14:textId="77777777" w:rsidR="002A14C1" w:rsidRPr="00BE6FF4" w:rsidRDefault="002A14C1" w:rsidP="002A14C1">
            <w:pPr>
              <w:pStyle w:val="a7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14:paraId="1CFBFF23" w14:textId="77777777" w:rsidR="002A14C1" w:rsidRDefault="002A14C1" w:rsidP="002A14C1">
            <w:pPr>
              <w:pStyle w:val="a7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关注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74B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3C6DA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关注界面，人数显示正确且可以查看关注的个人主页，显示取消关注</w:t>
            </w:r>
          </w:p>
        </w:tc>
      </w:tr>
      <w:tr w:rsidR="002A14C1" w:rsidRPr="00755F3A" w14:paraId="1002BB1C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D333D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36108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0C0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粉丝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26E5B" w14:textId="77777777" w:rsidR="002A14C1" w:rsidRPr="00BE6FF4" w:rsidRDefault="002A14C1" w:rsidP="002A14C1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14:paraId="44007346" w14:textId="77777777" w:rsidR="002A14C1" w:rsidRDefault="002A14C1" w:rsidP="002A14C1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粉丝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294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A2E9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粉丝界面，人数显示正确且可以查看关注的个人主页，</w:t>
            </w:r>
            <w:proofErr w:type="gramStart"/>
            <w:r>
              <w:rPr>
                <w:rFonts w:hint="eastAsia"/>
              </w:rPr>
              <w:t>显示互关按钮</w:t>
            </w:r>
            <w:proofErr w:type="gramEnd"/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A14C1" w:rsidRPr="00755F3A" w14:paraId="7ECC4494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0DB64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D6A57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B5E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作品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94517" w14:textId="77777777" w:rsidR="002A14C1" w:rsidRPr="00BE6FF4" w:rsidRDefault="002A14C1" w:rsidP="002A14C1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14:paraId="5FAC6B94" w14:textId="77777777" w:rsidR="002A14C1" w:rsidRDefault="002A14C1" w:rsidP="002A14C1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日历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01" w14:textId="77777777" w:rsidR="002A14C1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50E23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我的界面，数据显示正确且可以查看详情</w:t>
            </w:r>
          </w:p>
        </w:tc>
      </w:tr>
    </w:tbl>
    <w:p w14:paraId="5CBA54BC" w14:textId="32F7D01F" w:rsidR="002A14C1" w:rsidRDefault="00EB3E0F" w:rsidP="002A14C1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  <w:r w:rsidRPr="00EB3E0F">
        <w:rPr>
          <w:rFonts w:ascii="宋体" w:hAnsi="宋体" w:hint="eastAsia"/>
          <w:szCs w:val="21"/>
        </w:rPr>
        <w:t xml:space="preserve"> </w:t>
      </w:r>
      <w:r w:rsidRPr="00EB3E0F">
        <w:rPr>
          <w:rFonts w:hint="eastAsia"/>
          <w:b/>
          <w:sz w:val="36"/>
          <w:szCs w:val="36"/>
        </w:rPr>
        <w:t>厨房小技巧推荐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45"/>
        <w:gridCol w:w="1155"/>
        <w:gridCol w:w="870"/>
        <w:gridCol w:w="1615"/>
        <w:gridCol w:w="898"/>
        <w:gridCol w:w="1701"/>
        <w:gridCol w:w="3491"/>
      </w:tblGrid>
      <w:tr w:rsidR="002A14C1" w:rsidRPr="00755F3A" w14:paraId="421DB049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AE4A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3ED2F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EF538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25AA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A14C1" w:rsidRPr="00755F3A" w14:paraId="6F4A8D7D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0A9A7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929F0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厨房小技巧推荐</w:t>
            </w:r>
          </w:p>
        </w:tc>
      </w:tr>
      <w:tr w:rsidR="002A14C1" w:rsidRPr="00755F3A" w14:paraId="445AA3E9" w14:textId="77777777" w:rsidTr="002A14C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2E22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BDC99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验证功能是否实现，即为页面分类展示，分别有热门推荐，主食小吃类，</w:t>
            </w:r>
            <w:proofErr w:type="gramStart"/>
            <w:r>
              <w:rPr>
                <w:rFonts w:hint="eastAsia"/>
              </w:rPr>
              <w:t>烘培类</w:t>
            </w:r>
            <w:proofErr w:type="gramEnd"/>
            <w:r>
              <w:rPr>
                <w:rFonts w:hint="eastAsia"/>
              </w:rPr>
              <w:t>，西点类，并且搜索窗正常。</w:t>
            </w:r>
          </w:p>
        </w:tc>
      </w:tr>
      <w:tr w:rsidR="002A14C1" w:rsidRPr="0089247C" w14:paraId="4F6E42BC" w14:textId="77777777" w:rsidTr="002A14C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F02AD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6894E" w14:textId="77777777" w:rsidR="002A14C1" w:rsidRPr="0089247C" w:rsidRDefault="002A14C1" w:rsidP="002A14C1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A14C1" w:rsidRPr="00755F3A" w14:paraId="4BCAEDD2" w14:textId="77777777" w:rsidTr="002A14C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187D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465C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755F3A" w14:paraId="6875C446" w14:textId="77777777" w:rsidTr="002A14C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2662F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6EB32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55" w:type="dxa"/>
          </w:tcPr>
          <w:p w14:paraId="3CD9BA00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16DDE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2A0854A" w14:textId="77777777" w:rsidR="002A14C1" w:rsidRPr="0033605F" w:rsidRDefault="002A14C1" w:rsidP="002A14C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61EBC" w14:textId="77777777" w:rsidR="002A14C1" w:rsidRPr="00755F3A" w:rsidRDefault="002A14C1" w:rsidP="002A14C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A14C1" w:rsidRPr="00755F3A" w14:paraId="4AF46AD9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79132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9D487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CB5" w14:textId="77777777" w:rsidR="002A14C1" w:rsidRPr="006B1C79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厨房小技巧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D9867" w14:textId="77777777" w:rsidR="002A14C1" w:rsidRDefault="002A14C1" w:rsidP="002A14C1">
            <w:pPr>
              <w:pStyle w:val="a7"/>
              <w:numPr>
                <w:ilvl w:val="0"/>
                <w:numId w:val="4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分类”，</w:t>
            </w:r>
          </w:p>
          <w:p w14:paraId="0EBC6995" w14:textId="77777777" w:rsidR="002A14C1" w:rsidRPr="006B1C79" w:rsidRDefault="002A14C1" w:rsidP="002A14C1">
            <w:pPr>
              <w:pStyle w:val="a7"/>
              <w:numPr>
                <w:ilvl w:val="0"/>
                <w:numId w:val="4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厨房小技巧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B83" w14:textId="77777777" w:rsidR="002A14C1" w:rsidRPr="00C24524" w:rsidRDefault="002A14C1" w:rsidP="002A14C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70E3F" w14:textId="77777777" w:rsidR="002A14C1" w:rsidRPr="00C24524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厨房小技巧的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页面分类展示，分别有热门推荐，主食小吃类，</w:t>
            </w:r>
            <w:proofErr w:type="gramStart"/>
            <w:r>
              <w:rPr>
                <w:rFonts w:hint="eastAsia"/>
              </w:rPr>
              <w:t>烘培类</w:t>
            </w:r>
            <w:proofErr w:type="gramEnd"/>
            <w:r>
              <w:rPr>
                <w:rFonts w:hint="eastAsia"/>
              </w:rPr>
              <w:t>，西点类，并且搜索</w:t>
            </w:r>
            <w:proofErr w:type="gramStart"/>
            <w:r>
              <w:rPr>
                <w:rFonts w:hint="eastAsia"/>
              </w:rPr>
              <w:t>窗正常</w:t>
            </w:r>
            <w:proofErr w:type="gramEnd"/>
            <w:r>
              <w:rPr>
                <w:rFonts w:hint="eastAsia"/>
              </w:rPr>
              <w:t>.</w:t>
            </w:r>
          </w:p>
          <w:p w14:paraId="740A51E3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</w:tr>
      <w:tr w:rsidR="002A14C1" w:rsidRPr="001C5E79" w14:paraId="621BD95D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3EA90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A6716" w14:textId="77777777" w:rsidR="002A14C1" w:rsidRPr="00755F3A" w:rsidRDefault="002A14C1" w:rsidP="002A14C1">
            <w:pPr>
              <w:spacing w:line="276" w:lineRule="auto"/>
              <w:ind w:firstLine="42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97D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</w:t>
            </w:r>
            <w:proofErr w:type="gramStart"/>
            <w:r>
              <w:rPr>
                <w:rFonts w:hint="eastAsia"/>
              </w:rPr>
              <w:t>框功能</w:t>
            </w:r>
            <w:proofErr w:type="gramEnd"/>
            <w:r>
              <w:rPr>
                <w:rFonts w:hint="eastAsia"/>
              </w:rPr>
              <w:t>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59B9" w14:textId="77777777" w:rsidR="002A14C1" w:rsidRDefault="002A14C1" w:rsidP="002A14C1">
            <w:pPr>
              <w:pStyle w:val="a7"/>
              <w:numPr>
                <w:ilvl w:val="0"/>
                <w:numId w:val="4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框；</w:t>
            </w:r>
          </w:p>
          <w:p w14:paraId="3602FBD4" w14:textId="77777777" w:rsidR="002A14C1" w:rsidRPr="001C5E79" w:rsidRDefault="002A14C1" w:rsidP="002A14C1">
            <w:pPr>
              <w:pStyle w:val="a7"/>
              <w:numPr>
                <w:ilvl w:val="0"/>
                <w:numId w:val="4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右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3E4" w14:textId="77777777" w:rsidR="002A14C1" w:rsidRPr="00C24524" w:rsidRDefault="002A14C1" w:rsidP="002A14C1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烘培小</w:t>
            </w:r>
            <w:proofErr w:type="gramEnd"/>
            <w:r>
              <w:rPr>
                <w:rFonts w:hint="eastAsia"/>
              </w:rPr>
              <w:t>技巧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ECD6D" w14:textId="77777777" w:rsidR="002A14C1" w:rsidRPr="001C5E79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获得焦点，且可以显示有关搜索类的小技巧帖子</w:t>
            </w:r>
          </w:p>
        </w:tc>
      </w:tr>
      <w:tr w:rsidR="002A14C1" w14:paraId="42153437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EADE8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29769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A31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主食小吃类的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33E2B" w14:textId="77777777" w:rsidR="002A14C1" w:rsidRDefault="002A14C1" w:rsidP="002A14C1">
            <w:pPr>
              <w:pStyle w:val="a7"/>
              <w:numPr>
                <w:ilvl w:val="0"/>
                <w:numId w:val="4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厨房小技巧页面</w:t>
            </w:r>
          </w:p>
          <w:p w14:paraId="19A4AE79" w14:textId="77777777" w:rsidR="002A14C1" w:rsidRPr="009207D9" w:rsidRDefault="002A14C1" w:rsidP="002A14C1">
            <w:pPr>
              <w:pStyle w:val="a7"/>
              <w:numPr>
                <w:ilvl w:val="0"/>
                <w:numId w:val="43"/>
              </w:numPr>
              <w:spacing w:line="276" w:lineRule="auto"/>
              <w:ind w:firstLineChars="0"/>
            </w:pPr>
            <w:r w:rsidRPr="00313A3F">
              <w:rPr>
                <w:rFonts w:ascii="Times New Roman" w:hAnsi="Times New Roman" w:hint="eastAsia"/>
                <w:szCs w:val="24"/>
              </w:rPr>
              <w:t>点击</w:t>
            </w:r>
            <w:r>
              <w:rPr>
                <w:rFonts w:hint="eastAsia"/>
              </w:rPr>
              <w:t>主食小吃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EF" w14:textId="77777777" w:rsidR="002A14C1" w:rsidRPr="00C24524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7F596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的显示主食小吃类的内容，并且可以查看详情。</w:t>
            </w:r>
          </w:p>
        </w:tc>
      </w:tr>
      <w:tr w:rsidR="002A14C1" w:rsidRPr="00502F5A" w14:paraId="629D643D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0E8B7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C79F0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4A3" w14:textId="77777777" w:rsidR="002A14C1" w:rsidRDefault="002A14C1" w:rsidP="002A14C1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烘培类</w:t>
            </w:r>
            <w:proofErr w:type="gramEnd"/>
            <w:r>
              <w:rPr>
                <w:rFonts w:hint="eastAsia"/>
              </w:rPr>
              <w:t>的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05300" w14:textId="77777777" w:rsidR="002A14C1" w:rsidRDefault="002A14C1" w:rsidP="002A14C1">
            <w:pPr>
              <w:pStyle w:val="a7"/>
              <w:numPr>
                <w:ilvl w:val="0"/>
                <w:numId w:val="4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厨房小技巧页面</w:t>
            </w:r>
          </w:p>
          <w:p w14:paraId="49FCDC0D" w14:textId="77777777" w:rsidR="002A14C1" w:rsidRPr="009207D9" w:rsidRDefault="002A14C1" w:rsidP="002A14C1">
            <w:pPr>
              <w:pStyle w:val="a7"/>
              <w:numPr>
                <w:ilvl w:val="0"/>
                <w:numId w:val="44"/>
              </w:numPr>
              <w:spacing w:line="276" w:lineRule="auto"/>
              <w:ind w:firstLineChars="0"/>
            </w:pPr>
            <w:r w:rsidRPr="00313A3F">
              <w:rPr>
                <w:rFonts w:ascii="Times New Roman" w:hAnsi="Times New Roman" w:hint="eastAsia"/>
                <w:szCs w:val="24"/>
              </w:rPr>
              <w:t>点击</w:t>
            </w:r>
            <w:proofErr w:type="gramStart"/>
            <w:r>
              <w:rPr>
                <w:rFonts w:hint="eastAsia"/>
              </w:rPr>
              <w:t>烘培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948" w14:textId="77777777" w:rsidR="002A14C1" w:rsidRPr="00C24524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4D85F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的显示</w:t>
            </w:r>
            <w:proofErr w:type="gramStart"/>
            <w:r>
              <w:rPr>
                <w:rFonts w:hint="eastAsia"/>
              </w:rPr>
              <w:t>烘培类推荐</w:t>
            </w:r>
            <w:proofErr w:type="gramEnd"/>
            <w:r>
              <w:rPr>
                <w:rFonts w:hint="eastAsia"/>
              </w:rPr>
              <w:t>的内容，并且可以查看详情。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45"/>
        <w:gridCol w:w="1155"/>
        <w:gridCol w:w="3383"/>
        <w:gridCol w:w="1701"/>
        <w:gridCol w:w="3491"/>
      </w:tblGrid>
      <w:tr w:rsidR="002A14C1" w14:paraId="57D86F62" w14:textId="77777777" w:rsidTr="002A14C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B6D0C" w14:textId="77777777" w:rsidR="002A14C1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4CFB" w14:textId="77777777" w:rsidR="002A14C1" w:rsidRPr="00755F3A" w:rsidRDefault="002A14C1" w:rsidP="002A14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168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西点类的正常使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2EEF2" w14:textId="77777777" w:rsidR="002A14C1" w:rsidRDefault="002A14C1" w:rsidP="002A14C1">
            <w:pPr>
              <w:pStyle w:val="a7"/>
              <w:numPr>
                <w:ilvl w:val="0"/>
                <w:numId w:val="4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厨房小技巧页面</w:t>
            </w:r>
          </w:p>
          <w:p w14:paraId="0875B4A6" w14:textId="77777777" w:rsidR="002A14C1" w:rsidRPr="009207D9" w:rsidRDefault="002A14C1" w:rsidP="002A14C1">
            <w:pPr>
              <w:pStyle w:val="a7"/>
              <w:numPr>
                <w:ilvl w:val="0"/>
                <w:numId w:val="45"/>
              </w:numPr>
              <w:spacing w:line="276" w:lineRule="auto"/>
              <w:ind w:firstLineChars="0"/>
            </w:pPr>
            <w:r w:rsidRPr="00313A3F">
              <w:rPr>
                <w:rFonts w:ascii="Times New Roman" w:hAnsi="Times New Roman" w:hint="eastAsia"/>
                <w:szCs w:val="24"/>
              </w:rPr>
              <w:t>点击</w:t>
            </w:r>
            <w:r>
              <w:rPr>
                <w:rFonts w:hint="eastAsia"/>
              </w:rPr>
              <w:t>西点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C03" w14:textId="77777777" w:rsidR="002A14C1" w:rsidRPr="00C24524" w:rsidRDefault="002A14C1" w:rsidP="002A14C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F9A268" w14:textId="77777777" w:rsidR="002A14C1" w:rsidRDefault="002A14C1" w:rsidP="002A14C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的显示西点类推荐的内容，并且可以查看详情。</w:t>
            </w:r>
          </w:p>
        </w:tc>
      </w:tr>
    </w:tbl>
    <w:p w14:paraId="67F7F792" w14:textId="77777777" w:rsidR="002A14C1" w:rsidRPr="002A14C1" w:rsidRDefault="002A14C1" w:rsidP="002A14C1">
      <w:pPr>
        <w:ind w:firstLineChars="0" w:firstLine="0"/>
        <w:rPr>
          <w:rFonts w:hint="eastAsia"/>
          <w:b/>
          <w:sz w:val="36"/>
          <w:szCs w:val="36"/>
        </w:rPr>
      </w:pPr>
    </w:p>
    <w:sectPr w:rsidR="002A14C1" w:rsidRPr="002A14C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764D" w14:textId="77777777" w:rsidR="00636B1E" w:rsidRDefault="00636B1E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34310D61" w14:textId="77777777" w:rsidR="00636B1E" w:rsidRDefault="00636B1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51FA" w14:textId="77777777" w:rsidR="002A14C1" w:rsidRDefault="002A14C1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A6F5" w14:textId="77777777" w:rsidR="002A14C1" w:rsidRDefault="002A14C1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10BF" w14:textId="77777777" w:rsidR="002A14C1" w:rsidRDefault="002A14C1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A72C" w14:textId="77777777" w:rsidR="00636B1E" w:rsidRDefault="00636B1E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4B7AB94B" w14:textId="77777777" w:rsidR="00636B1E" w:rsidRDefault="00636B1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A07F" w14:textId="77777777" w:rsidR="002A14C1" w:rsidRDefault="002A14C1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506D" w14:textId="77777777" w:rsidR="002A14C1" w:rsidRDefault="002A14C1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4B5A" w14:textId="77777777" w:rsidR="002A14C1" w:rsidRDefault="002A14C1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BE3884"/>
    <w:multiLevelType w:val="hybridMultilevel"/>
    <w:tmpl w:val="9CE0B1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3D50A8"/>
    <w:multiLevelType w:val="hybridMultilevel"/>
    <w:tmpl w:val="10D64756"/>
    <w:lvl w:ilvl="0" w:tplc="510825F8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D1202F"/>
    <w:multiLevelType w:val="hybridMultilevel"/>
    <w:tmpl w:val="E6ACE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DC3223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25121E"/>
    <w:multiLevelType w:val="hybridMultilevel"/>
    <w:tmpl w:val="B8E25862"/>
    <w:lvl w:ilvl="0" w:tplc="970880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02F0791"/>
    <w:multiLevelType w:val="hybridMultilevel"/>
    <w:tmpl w:val="0D2221A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C2774"/>
    <w:multiLevelType w:val="hybridMultilevel"/>
    <w:tmpl w:val="A0C07D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7206155"/>
    <w:multiLevelType w:val="hybridMultilevel"/>
    <w:tmpl w:val="85F690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89673F7"/>
    <w:multiLevelType w:val="hybridMultilevel"/>
    <w:tmpl w:val="3C0E7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B65213A"/>
    <w:multiLevelType w:val="hybridMultilevel"/>
    <w:tmpl w:val="C9B0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EF2E5F"/>
    <w:multiLevelType w:val="hybridMultilevel"/>
    <w:tmpl w:val="378EB9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22D27E48"/>
    <w:multiLevelType w:val="hybridMultilevel"/>
    <w:tmpl w:val="A69EAB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E978D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D097F1A"/>
    <w:multiLevelType w:val="hybridMultilevel"/>
    <w:tmpl w:val="C882D538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23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452F28"/>
    <w:multiLevelType w:val="hybridMultilevel"/>
    <w:tmpl w:val="3D2A0532"/>
    <w:lvl w:ilvl="0" w:tplc="7188E3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0F25EAF"/>
    <w:multiLevelType w:val="hybridMultilevel"/>
    <w:tmpl w:val="326A78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6492CF2"/>
    <w:multiLevelType w:val="hybridMultilevel"/>
    <w:tmpl w:val="D9A4E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78200B8"/>
    <w:multiLevelType w:val="hybridMultilevel"/>
    <w:tmpl w:val="658AD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5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3437A4"/>
    <w:multiLevelType w:val="hybridMultilevel"/>
    <w:tmpl w:val="9F5AB79C"/>
    <w:lvl w:ilvl="0" w:tplc="BF5A848E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701E9B28">
      <w:start w:val="3"/>
      <w:numFmt w:val="decimal"/>
      <w:lvlText w:val="%2"/>
      <w:lvlJc w:val="left"/>
      <w:pPr>
        <w:ind w:left="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9" w15:restartNumberingAfterBreak="0">
    <w:nsid w:val="5E051E7F"/>
    <w:multiLevelType w:val="hybridMultilevel"/>
    <w:tmpl w:val="663439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4"/>
  </w:num>
  <w:num w:numId="3">
    <w:abstractNumId w:val="31"/>
  </w:num>
  <w:num w:numId="4">
    <w:abstractNumId w:val="37"/>
  </w:num>
  <w:num w:numId="5">
    <w:abstractNumId w:val="5"/>
  </w:num>
  <w:num w:numId="6">
    <w:abstractNumId w:val="41"/>
  </w:num>
  <w:num w:numId="7">
    <w:abstractNumId w:val="36"/>
  </w:num>
  <w:num w:numId="8">
    <w:abstractNumId w:val="26"/>
  </w:num>
  <w:num w:numId="9">
    <w:abstractNumId w:val="42"/>
  </w:num>
  <w:num w:numId="10">
    <w:abstractNumId w:val="6"/>
  </w:num>
  <w:num w:numId="11">
    <w:abstractNumId w:val="35"/>
  </w:num>
  <w:num w:numId="12">
    <w:abstractNumId w:val="40"/>
  </w:num>
  <w:num w:numId="13">
    <w:abstractNumId w:val="13"/>
  </w:num>
  <w:num w:numId="14">
    <w:abstractNumId w:val="19"/>
  </w:num>
  <w:num w:numId="15">
    <w:abstractNumId w:val="18"/>
  </w:num>
  <w:num w:numId="16">
    <w:abstractNumId w:val="33"/>
  </w:num>
  <w:num w:numId="17">
    <w:abstractNumId w:val="27"/>
  </w:num>
  <w:num w:numId="18">
    <w:abstractNumId w:val="43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23"/>
  </w:num>
  <w:num w:numId="24">
    <w:abstractNumId w:val="34"/>
  </w:num>
  <w:num w:numId="25">
    <w:abstractNumId w:val="4"/>
  </w:num>
  <w:num w:numId="26">
    <w:abstractNumId w:val="38"/>
  </w:num>
  <w:num w:numId="27">
    <w:abstractNumId w:val="24"/>
  </w:num>
  <w:num w:numId="28">
    <w:abstractNumId w:val="3"/>
  </w:num>
  <w:num w:numId="29">
    <w:abstractNumId w:val="9"/>
  </w:num>
  <w:num w:numId="30">
    <w:abstractNumId w:val="21"/>
  </w:num>
  <w:num w:numId="31">
    <w:abstractNumId w:val="17"/>
  </w:num>
  <w:num w:numId="32">
    <w:abstractNumId w:val="28"/>
  </w:num>
  <w:num w:numId="33">
    <w:abstractNumId w:val="10"/>
  </w:num>
  <w:num w:numId="34">
    <w:abstractNumId w:val="16"/>
  </w:num>
  <w:num w:numId="35">
    <w:abstractNumId w:val="8"/>
  </w:num>
  <w:num w:numId="36">
    <w:abstractNumId w:val="20"/>
  </w:num>
  <w:num w:numId="37">
    <w:abstractNumId w:val="29"/>
  </w:num>
  <w:num w:numId="38">
    <w:abstractNumId w:val="14"/>
  </w:num>
  <w:num w:numId="39">
    <w:abstractNumId w:val="11"/>
  </w:num>
  <w:num w:numId="40">
    <w:abstractNumId w:val="22"/>
  </w:num>
  <w:num w:numId="41">
    <w:abstractNumId w:val="15"/>
  </w:num>
  <w:num w:numId="42">
    <w:abstractNumId w:val="1"/>
  </w:num>
  <w:num w:numId="43">
    <w:abstractNumId w:val="7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74D88"/>
    <w:rsid w:val="0019579F"/>
    <w:rsid w:val="001B70F9"/>
    <w:rsid w:val="001C1B18"/>
    <w:rsid w:val="001C5E79"/>
    <w:rsid w:val="001C6E18"/>
    <w:rsid w:val="0022647E"/>
    <w:rsid w:val="002A14C1"/>
    <w:rsid w:val="00321345"/>
    <w:rsid w:val="00364313"/>
    <w:rsid w:val="00383987"/>
    <w:rsid w:val="003C5190"/>
    <w:rsid w:val="00405074"/>
    <w:rsid w:val="004B6ED2"/>
    <w:rsid w:val="004E35A6"/>
    <w:rsid w:val="00502F5A"/>
    <w:rsid w:val="00514715"/>
    <w:rsid w:val="00522F23"/>
    <w:rsid w:val="00551AC9"/>
    <w:rsid w:val="00616EC9"/>
    <w:rsid w:val="00636B1E"/>
    <w:rsid w:val="006539DD"/>
    <w:rsid w:val="006B63DD"/>
    <w:rsid w:val="006F6CD0"/>
    <w:rsid w:val="0078624E"/>
    <w:rsid w:val="007E7E71"/>
    <w:rsid w:val="007F1E3B"/>
    <w:rsid w:val="0088229F"/>
    <w:rsid w:val="00886919"/>
    <w:rsid w:val="00911255"/>
    <w:rsid w:val="009207D9"/>
    <w:rsid w:val="00950934"/>
    <w:rsid w:val="00981FB5"/>
    <w:rsid w:val="00A2087A"/>
    <w:rsid w:val="00A20B1A"/>
    <w:rsid w:val="00A27F92"/>
    <w:rsid w:val="00A43732"/>
    <w:rsid w:val="00A73B34"/>
    <w:rsid w:val="00A77F3C"/>
    <w:rsid w:val="00AC3614"/>
    <w:rsid w:val="00B1141D"/>
    <w:rsid w:val="00B61D47"/>
    <w:rsid w:val="00B70657"/>
    <w:rsid w:val="00BE79CD"/>
    <w:rsid w:val="00C26CA3"/>
    <w:rsid w:val="00C939BC"/>
    <w:rsid w:val="00D24CDD"/>
    <w:rsid w:val="00D5744E"/>
    <w:rsid w:val="00E220F5"/>
    <w:rsid w:val="00EB3E0F"/>
    <w:rsid w:val="00F26AE7"/>
    <w:rsid w:val="00F30BDF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7AB1"/>
  <w15:docId w15:val="{1F1526A3-F7F9-4C1E-A6B4-2319E68E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styleId="a8">
    <w:name w:val="Hyperlink"/>
    <w:basedOn w:val="a0"/>
    <w:uiPriority w:val="99"/>
    <w:unhideWhenUsed/>
    <w:rsid w:val="0040507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D2BD-664B-46C7-B7B9-B4AABE2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飘</cp:lastModifiedBy>
  <cp:revision>14</cp:revision>
  <dcterms:created xsi:type="dcterms:W3CDTF">2011-10-11T02:09:00Z</dcterms:created>
  <dcterms:modified xsi:type="dcterms:W3CDTF">2020-04-18T09:25:00Z</dcterms:modified>
</cp:coreProperties>
</file>